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9518B" w14:textId="77777777" w:rsidR="0034732D" w:rsidRDefault="0034732D" w:rsidP="007205FE">
      <w:pPr>
        <w:ind w:left="9072" w:firstLine="1296"/>
        <w:rPr>
          <w:sz w:val="24"/>
          <w:szCs w:val="24"/>
          <w:lang w:val="lt-LT"/>
        </w:rPr>
      </w:pPr>
      <w:bookmarkStart w:id="0" w:name="_GoBack"/>
      <w:bookmarkEnd w:id="0"/>
    </w:p>
    <w:p w14:paraId="089FB64A" w14:textId="77777777" w:rsidR="007205FE" w:rsidRPr="0034732D" w:rsidRDefault="007205FE" w:rsidP="007205FE">
      <w:pPr>
        <w:ind w:left="9072" w:firstLine="1296"/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/>
        </w:rPr>
        <w:t>PATVIRTINTA</w:t>
      </w:r>
    </w:p>
    <w:p w14:paraId="7220E3DC" w14:textId="77777777" w:rsidR="007205FE" w:rsidRPr="0034732D" w:rsidRDefault="007205FE" w:rsidP="007205FE">
      <w:pPr>
        <w:ind w:left="9072" w:firstLine="1296"/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/>
        </w:rPr>
        <w:t xml:space="preserve">Klaipėdos „Gintaro“ sporto </w:t>
      </w:r>
    </w:p>
    <w:p w14:paraId="72D26ADA" w14:textId="77777777" w:rsidR="007205FE" w:rsidRPr="0034732D" w:rsidRDefault="007205FE" w:rsidP="007205FE">
      <w:pPr>
        <w:ind w:left="10368"/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/>
        </w:rPr>
        <w:t>centro direktoriaus</w:t>
      </w:r>
    </w:p>
    <w:p w14:paraId="330C3F52" w14:textId="476ED150" w:rsidR="007205FE" w:rsidRPr="0034732D" w:rsidRDefault="007205FE" w:rsidP="00B70A97">
      <w:pPr>
        <w:ind w:left="9072" w:firstLine="1296"/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/>
        </w:rPr>
        <w:t xml:space="preserve">2019 m. sausio </w:t>
      </w:r>
      <w:r w:rsidR="00AB4F1C" w:rsidRPr="0034732D">
        <w:rPr>
          <w:sz w:val="24"/>
          <w:szCs w:val="24"/>
          <w:lang w:val="lt-LT"/>
        </w:rPr>
        <w:t>8 d. įsakymu Nr. V1-6</w:t>
      </w:r>
      <w:r w:rsidRPr="0034732D">
        <w:rPr>
          <w:sz w:val="24"/>
          <w:szCs w:val="24"/>
          <w:lang w:val="lt-LT"/>
        </w:rPr>
        <w:t xml:space="preserve">  </w:t>
      </w:r>
    </w:p>
    <w:p w14:paraId="77E5FE15" w14:textId="77777777" w:rsidR="007205FE" w:rsidRPr="0034732D" w:rsidRDefault="007205FE" w:rsidP="007205FE">
      <w:pPr>
        <w:jc w:val="center"/>
        <w:rPr>
          <w:b/>
          <w:sz w:val="28"/>
          <w:szCs w:val="28"/>
          <w:lang w:val="lt-LT"/>
        </w:rPr>
      </w:pPr>
    </w:p>
    <w:p w14:paraId="4D516EE7" w14:textId="6D906DA0" w:rsidR="007205FE" w:rsidRDefault="007205FE" w:rsidP="007205FE">
      <w:pPr>
        <w:jc w:val="center"/>
        <w:rPr>
          <w:b/>
          <w:sz w:val="28"/>
          <w:szCs w:val="28"/>
          <w:lang w:val="lt-LT"/>
        </w:rPr>
      </w:pPr>
      <w:r w:rsidRPr="0034732D">
        <w:rPr>
          <w:b/>
          <w:sz w:val="28"/>
          <w:szCs w:val="28"/>
          <w:lang w:val="lt-LT"/>
        </w:rPr>
        <w:t>Klaipėdos „Gintaro“ sporto centro 2019 m. plaukimo varžybų kalendorius</w:t>
      </w:r>
    </w:p>
    <w:p w14:paraId="7B20ABC2" w14:textId="77777777" w:rsidR="00B95170" w:rsidRPr="0034732D" w:rsidRDefault="00B95170" w:rsidP="007205FE">
      <w:pPr>
        <w:jc w:val="center"/>
        <w:rPr>
          <w:b/>
          <w:sz w:val="28"/>
          <w:szCs w:val="28"/>
          <w:lang w:val="lt-LT"/>
        </w:rPr>
      </w:pPr>
    </w:p>
    <w:p w14:paraId="1B542F8F" w14:textId="77777777" w:rsidR="00F10CAE" w:rsidRPr="0034732D" w:rsidRDefault="00F10CAE" w:rsidP="001640F6">
      <w:pPr>
        <w:shd w:val="clear" w:color="auto" w:fill="FFFFFF" w:themeFill="background1"/>
        <w:rPr>
          <w:lang w:val="lt-LT"/>
        </w:rPr>
      </w:pPr>
    </w:p>
    <w:tbl>
      <w:tblPr>
        <w:tblStyle w:val="TableGrid"/>
        <w:tblW w:w="0" w:type="auto"/>
        <w:jc w:val="center"/>
        <w:tblInd w:w="-1992" w:type="dxa"/>
        <w:tblLook w:val="04A0" w:firstRow="1" w:lastRow="0" w:firstColumn="1" w:lastColumn="0" w:noHBand="0" w:noVBand="1"/>
      </w:tblPr>
      <w:tblGrid>
        <w:gridCol w:w="1774"/>
        <w:gridCol w:w="5245"/>
        <w:gridCol w:w="3168"/>
        <w:gridCol w:w="2410"/>
        <w:gridCol w:w="1935"/>
      </w:tblGrid>
      <w:tr w:rsidR="0034732D" w:rsidRPr="0034732D" w14:paraId="6A2A8567" w14:textId="77777777" w:rsidTr="00CD0654">
        <w:trPr>
          <w:jc w:val="center"/>
        </w:trPr>
        <w:tc>
          <w:tcPr>
            <w:tcW w:w="1774" w:type="dxa"/>
          </w:tcPr>
          <w:p w14:paraId="77F0F981" w14:textId="41F6213E" w:rsidR="001E2788" w:rsidRPr="0034732D" w:rsidRDefault="001E2788" w:rsidP="001E2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73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5245" w:type="dxa"/>
          </w:tcPr>
          <w:p w14:paraId="72A0B648" w14:textId="1F758E35" w:rsidR="001E2788" w:rsidRPr="0034732D" w:rsidRDefault="001E2788" w:rsidP="001E2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73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</w:t>
            </w:r>
            <w:r w:rsidRPr="0034732D">
              <w:rPr>
                <w:rFonts w:ascii="Times New Roman" w:eastAsia="Helvetica" w:hAnsi="Times New Roman" w:cs="Times New Roman"/>
                <w:sz w:val="24"/>
                <w:szCs w:val="24"/>
                <w:lang w:val="lt-LT"/>
              </w:rPr>
              <w:t>žybų pavadinimas</w:t>
            </w:r>
          </w:p>
        </w:tc>
        <w:tc>
          <w:tcPr>
            <w:tcW w:w="3168" w:type="dxa"/>
          </w:tcPr>
          <w:p w14:paraId="1A7DE211" w14:textId="71DCEC82" w:rsidR="001E2788" w:rsidRPr="0034732D" w:rsidRDefault="001E2788" w:rsidP="001E2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73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ymo vieta</w:t>
            </w:r>
          </w:p>
        </w:tc>
        <w:tc>
          <w:tcPr>
            <w:tcW w:w="2410" w:type="dxa"/>
          </w:tcPr>
          <w:p w14:paraId="6A566E08" w14:textId="1EB36B72" w:rsidR="001E2788" w:rsidRPr="0034732D" w:rsidRDefault="001E2788" w:rsidP="001E27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473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m</w:t>
            </w:r>
            <w:r w:rsidRPr="0034732D">
              <w:rPr>
                <w:rFonts w:ascii="Times New Roman" w:eastAsia="Helvetica" w:hAnsi="Times New Roman" w:cs="Times New Roman"/>
                <w:sz w:val="24"/>
                <w:szCs w:val="24"/>
                <w:lang w:val="lt-LT"/>
              </w:rPr>
              <w:t>žius</w:t>
            </w:r>
          </w:p>
        </w:tc>
        <w:tc>
          <w:tcPr>
            <w:tcW w:w="1935" w:type="dxa"/>
          </w:tcPr>
          <w:p w14:paraId="2AF722EA" w14:textId="5B2A7125" w:rsidR="001E2788" w:rsidRPr="0034732D" w:rsidRDefault="001E2788" w:rsidP="001E2788">
            <w:pPr>
              <w:jc w:val="center"/>
              <w:rPr>
                <w:sz w:val="24"/>
                <w:szCs w:val="24"/>
                <w:lang w:val="lt-LT"/>
              </w:rPr>
            </w:pPr>
            <w:r w:rsidRPr="0034732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atorius</w:t>
            </w:r>
          </w:p>
        </w:tc>
      </w:tr>
    </w:tbl>
    <w:tbl>
      <w:tblPr>
        <w:tblStyle w:val="GridTable1LightAccent3"/>
        <w:tblW w:w="4710" w:type="pct"/>
        <w:tblInd w:w="675" w:type="dxa"/>
        <w:tblLook w:val="0420" w:firstRow="1" w:lastRow="0" w:firstColumn="0" w:lastColumn="0" w:noHBand="0" w:noVBand="1"/>
      </w:tblPr>
      <w:tblGrid>
        <w:gridCol w:w="719"/>
        <w:gridCol w:w="1073"/>
        <w:gridCol w:w="14"/>
        <w:gridCol w:w="5231"/>
        <w:gridCol w:w="12"/>
        <w:gridCol w:w="1989"/>
        <w:gridCol w:w="162"/>
        <w:gridCol w:w="7"/>
        <w:gridCol w:w="972"/>
        <w:gridCol w:w="18"/>
        <w:gridCol w:w="2391"/>
        <w:gridCol w:w="2031"/>
        <w:gridCol w:w="378"/>
      </w:tblGrid>
      <w:tr w:rsidR="0034732D" w:rsidRPr="0034732D" w14:paraId="00E92250" w14:textId="77777777" w:rsidTr="001E2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40" w:type="pct"/>
            <w:shd w:val="clear" w:color="auto" w:fill="FFFFFF" w:themeFill="background1"/>
          </w:tcPr>
          <w:p w14:paraId="691025BB" w14:textId="77777777" w:rsidR="00921156" w:rsidRPr="0034732D" w:rsidRDefault="00921156" w:rsidP="001640F6">
            <w:pPr>
              <w:shd w:val="clear" w:color="auto" w:fill="FFFFFF" w:themeFill="background1"/>
              <w:jc w:val="center"/>
              <w:rPr>
                <w:b w:val="0"/>
                <w:sz w:val="24"/>
                <w:szCs w:val="24"/>
                <w:lang w:val="lt-LT"/>
              </w:rPr>
            </w:pPr>
          </w:p>
        </w:tc>
        <w:tc>
          <w:tcPr>
            <w:tcW w:w="4760" w:type="pct"/>
            <w:gridSpan w:val="12"/>
            <w:shd w:val="clear" w:color="auto" w:fill="FFFFFF" w:themeFill="background1"/>
          </w:tcPr>
          <w:p w14:paraId="1CC65CF7" w14:textId="70F7AF62" w:rsidR="00921156" w:rsidRPr="0034732D" w:rsidRDefault="00921156" w:rsidP="001640F6">
            <w:pPr>
              <w:shd w:val="clear" w:color="auto" w:fill="FFFFFF" w:themeFill="background1"/>
              <w:jc w:val="center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II Makrociklas</w:t>
            </w:r>
          </w:p>
        </w:tc>
      </w:tr>
      <w:tr w:rsidR="0034732D" w:rsidRPr="0034732D" w14:paraId="528C78F8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0E3CD" w14:textId="6E07B51E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1A1EC5" w:rsidRPr="0034732D">
              <w:rPr>
                <w:sz w:val="24"/>
                <w:szCs w:val="24"/>
                <w:lang w:val="lt-LT"/>
              </w:rPr>
              <w:t xml:space="preserve"> 01 </w:t>
            </w:r>
            <w:r w:rsidRPr="0034732D">
              <w:rPr>
                <w:sz w:val="24"/>
                <w:szCs w:val="24"/>
                <w:lang w:val="lt-LT"/>
              </w:rPr>
              <w:t>11-12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112E" w14:textId="7802F6B9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vaikų žiemos plaukimo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FE627" w14:textId="5F5750F1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Šiauliai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D5B34" w14:textId="33C923DD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0CF99" w14:textId="6B0CA65E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8-10 (9-11 m.)</w:t>
            </w:r>
            <w:r w:rsidRPr="0034732D">
              <w:rPr>
                <w:sz w:val="24"/>
                <w:szCs w:val="24"/>
                <w:lang w:val="lt-LT"/>
              </w:rPr>
              <w:br/>
              <w:t>V 07-09 (10-12 m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778EA" w14:textId="38B3445A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34732D" w:rsidRPr="0034732D" w14:paraId="13829215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F5ECA" w14:textId="5EE3619C" w:rsidR="00AB4F1C" w:rsidRPr="0034732D" w:rsidRDefault="001A1EC5" w:rsidP="001A1EC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1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18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DEE92" w14:textId="77777777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 ilgi ir vidutiniai nuotoliai (1500 m)</w:t>
            </w:r>
          </w:p>
          <w:p w14:paraId="28744E97" w14:textId="7B1F1691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yrai / mot atskirai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7BD37" w14:textId="7F77451E" w:rsidR="00AB4F1C" w:rsidRPr="0034732D" w:rsidRDefault="00AB4F1C" w:rsidP="00952B10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</w:rPr>
              <w:t>Kauno PM „Vilija“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2AFF7" w14:textId="66232239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0DFD7" w14:textId="77777777" w:rsidR="00AB4F1C" w:rsidRPr="0034732D" w:rsidRDefault="00AB4F1C" w:rsidP="000013AE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Vaikinai:</w:t>
            </w:r>
          </w:p>
          <w:p w14:paraId="6B54A4C9" w14:textId="4B7B7AC4" w:rsidR="00AB4F1C" w:rsidRPr="0034732D" w:rsidRDefault="00AB4F1C" w:rsidP="000013AE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 gr: 2003 m. ir jaun.</w:t>
            </w:r>
          </w:p>
          <w:p w14:paraId="4CC5470F" w14:textId="7F62ECF6" w:rsidR="00AB4F1C" w:rsidRPr="0034732D" w:rsidRDefault="00AB4F1C" w:rsidP="000013AE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I gr: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 w:eastAsia="lt-LT"/>
              </w:rPr>
              <w:t>2002 m.ir vyr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19FE8" w14:textId="5051F03C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35C33252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33214" w14:textId="581CC052" w:rsidR="00AB4F1C" w:rsidRPr="0034732D" w:rsidRDefault="00AC30EC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1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19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4DA92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 ilgi ir vidutiniai nuotoliai (1500 m)</w:t>
            </w:r>
          </w:p>
          <w:p w14:paraId="3101DA72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yrai / mot atskirai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C1269" w14:textId="5726F82D" w:rsidR="00AB4F1C" w:rsidRPr="0034732D" w:rsidRDefault="00AB4F1C" w:rsidP="00952B10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 xml:space="preserve">Kauno SM „Startas“ </w:t>
            </w:r>
          </w:p>
          <w:p w14:paraId="2F26253A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EE56E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613DC" w14:textId="77777777" w:rsidR="00AB4F1C" w:rsidRPr="0034732D" w:rsidRDefault="00AB4F1C" w:rsidP="00952B10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Merginos:</w:t>
            </w:r>
          </w:p>
          <w:p w14:paraId="4D2E4C47" w14:textId="2FD7D6AD" w:rsidR="00AB4F1C" w:rsidRPr="0034732D" w:rsidRDefault="00AB4F1C" w:rsidP="00952B10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 gr: 2004 m. ir jaun.</w:t>
            </w:r>
          </w:p>
          <w:p w14:paraId="6A64921D" w14:textId="11299D8B" w:rsidR="00AB4F1C" w:rsidRPr="0034732D" w:rsidRDefault="00AB4F1C" w:rsidP="00B95170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I gr: 2003 m. ir vyr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9F56A" w14:textId="727A08D5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31DD6782" w14:textId="77777777" w:rsidTr="00B95170">
        <w:trPr>
          <w:gridAfter w:val="1"/>
          <w:wAfter w:w="126" w:type="pct"/>
          <w:trHeight w:val="626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E40CF" w14:textId="69DEB78A" w:rsidR="00AB4F1C" w:rsidRPr="0034732D" w:rsidRDefault="00AC30EC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1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30-3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92601" w14:textId="63A2EF0B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 jaunučių žiemos plaukimo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3E847" w14:textId="708E40AA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2C5A1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4A986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6-08 (11-13 m.)</w:t>
            </w:r>
            <w:r w:rsidRPr="0034732D">
              <w:rPr>
                <w:sz w:val="24"/>
                <w:szCs w:val="24"/>
                <w:lang w:val="lt-LT"/>
              </w:rPr>
              <w:br/>
              <w:t>V 05-07 (12-14 m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A653D" w14:textId="4ACFBDF4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D.Sadauskienė</w:t>
            </w:r>
          </w:p>
        </w:tc>
      </w:tr>
      <w:tr w:rsidR="0034732D" w:rsidRPr="0034732D" w14:paraId="1D090CEB" w14:textId="77777777" w:rsidTr="00B95170">
        <w:trPr>
          <w:gridAfter w:val="1"/>
          <w:wAfter w:w="126" w:type="pct"/>
          <w:trHeight w:val="626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DB767" w14:textId="77777777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1B917" w14:textId="1778C094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vaikų žiemos plaukimo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9CEC" w14:textId="0E80AEA8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EBCFB" w14:textId="79B9220B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4F2AE" w14:textId="4E5BF6FB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8-10 (9-11 m.)</w:t>
            </w:r>
            <w:r w:rsidRPr="0034732D">
              <w:rPr>
                <w:sz w:val="24"/>
                <w:szCs w:val="24"/>
                <w:lang w:val="lt-LT"/>
              </w:rPr>
              <w:br/>
              <w:t>V 07-09 (10-12 m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1F8CB" w14:textId="77777777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</w:tr>
      <w:tr w:rsidR="0034732D" w:rsidRPr="0034732D" w14:paraId="27821943" w14:textId="77777777" w:rsidTr="00B95170">
        <w:trPr>
          <w:gridAfter w:val="1"/>
          <w:wAfter w:w="126" w:type="pct"/>
          <w:trHeight w:val="626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C422A" w14:textId="6DF8D4F3" w:rsidR="00AB4F1C" w:rsidRPr="0034732D" w:rsidRDefault="00AB4F1C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AC30EC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2</w:t>
            </w:r>
            <w:r w:rsidR="00AC30EC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34311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 ilgi ir vidutiniai nuotoliai (800 m)</w:t>
            </w:r>
            <w:r w:rsidRPr="0034732D">
              <w:rPr>
                <w:sz w:val="24"/>
                <w:szCs w:val="24"/>
                <w:lang w:val="lt-LT"/>
              </w:rPr>
              <w:br/>
              <w:t>vyrai / mot atskirai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095C0" w14:textId="10D16BA5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Panevėžy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DD7E3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34331" w14:textId="77777777" w:rsidR="00AB4F1C" w:rsidRPr="0034732D" w:rsidRDefault="00AB4F1C" w:rsidP="00921156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Merginos:</w:t>
            </w:r>
          </w:p>
          <w:p w14:paraId="5D25827F" w14:textId="77777777" w:rsidR="00AB4F1C" w:rsidRPr="0034732D" w:rsidRDefault="00AB4F1C" w:rsidP="00921156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 gr: 2004 m. ir jaun.</w:t>
            </w:r>
          </w:p>
          <w:p w14:paraId="63002A74" w14:textId="048DA0DC" w:rsidR="00AB4F1C" w:rsidRPr="0034732D" w:rsidRDefault="00AB4F1C" w:rsidP="00B95170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I gr: 2003 m. ir vyr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864E2" w14:textId="154B8142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75FA45E0" w14:textId="77777777" w:rsidTr="00B95170">
        <w:trPr>
          <w:gridAfter w:val="1"/>
          <w:wAfter w:w="126" w:type="pct"/>
          <w:trHeight w:val="626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B15BF" w14:textId="6AE1548D" w:rsidR="00AB4F1C" w:rsidRPr="0034732D" w:rsidRDefault="00AB4F1C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AC30EC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2</w:t>
            </w:r>
            <w:r w:rsidR="00AC30EC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2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E2219" w14:textId="72B1AE16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 ilgi ir vidutiniai nuotoliai (800 m)</w:t>
            </w:r>
            <w:r w:rsidRPr="0034732D">
              <w:rPr>
                <w:sz w:val="24"/>
                <w:szCs w:val="24"/>
                <w:lang w:val="lt-LT"/>
              </w:rPr>
              <w:br/>
              <w:t>vyrai / mot atskirai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EC72A" w14:textId="599995C0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Šiauliai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B64EE" w14:textId="6CE4CC8E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6C52" w14:textId="77777777" w:rsidR="00AB4F1C" w:rsidRPr="0034732D" w:rsidRDefault="00AB4F1C" w:rsidP="00921156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Vaikinai:</w:t>
            </w:r>
          </w:p>
          <w:p w14:paraId="71D24420" w14:textId="77777777" w:rsidR="00AB4F1C" w:rsidRPr="0034732D" w:rsidRDefault="00AB4F1C" w:rsidP="00921156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 gr: 2003 m. ir jaun.</w:t>
            </w:r>
          </w:p>
          <w:p w14:paraId="2C7BF406" w14:textId="4860D6B6" w:rsidR="00AB4F1C" w:rsidRPr="0034732D" w:rsidRDefault="00AB4F1C" w:rsidP="00B95170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I gr: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 w:eastAsia="lt-LT"/>
              </w:rPr>
              <w:t>2002 m.ir vyr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8A4B6" w14:textId="0CAA7CC6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3575CB67" w14:textId="77777777" w:rsidTr="00B95170">
        <w:trPr>
          <w:gridAfter w:val="1"/>
          <w:wAfter w:w="126" w:type="pct"/>
          <w:trHeight w:val="626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35D55" w14:textId="3CBEDD63" w:rsidR="00AB4F1C" w:rsidRPr="0034732D" w:rsidRDefault="00AC30EC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2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08-09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0851C" w14:textId="0BB356D8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jaunučių žiemos plaukimo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F4722" w14:textId="7A1747B3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as PM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8B387" w14:textId="6A2696CF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C0328" w14:textId="65747BE8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6-08 (11-13 m.)</w:t>
            </w:r>
            <w:r w:rsidRPr="0034732D">
              <w:rPr>
                <w:sz w:val="24"/>
                <w:szCs w:val="24"/>
                <w:lang w:val="lt-LT"/>
              </w:rPr>
              <w:br/>
              <w:t>V 05-07 (12-14 m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45065" w14:textId="03816976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34732D" w:rsidRPr="0034732D" w14:paraId="51779654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9B40B" w14:textId="0D5D80D1" w:rsidR="00AB4F1C" w:rsidRPr="0034732D" w:rsidRDefault="00AC30EC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2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D3A7" w14:textId="5F5E30A5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 ilgi ir vidutiniai nuotoliai (400 m)</w:t>
            </w:r>
            <w:r w:rsidRPr="0034732D">
              <w:rPr>
                <w:sz w:val="24"/>
                <w:szCs w:val="24"/>
                <w:lang w:val="lt-LT"/>
              </w:rPr>
              <w:br/>
              <w:t>vyrai / mot kartu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0765A" w14:textId="3B7D098D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lytu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91583" w14:textId="3C2D067D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DE56" w14:textId="77777777" w:rsidR="00AB4F1C" w:rsidRPr="0034732D" w:rsidRDefault="00AB4F1C" w:rsidP="00FB0AC3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Merginos:</w:t>
            </w:r>
          </w:p>
          <w:p w14:paraId="22246196" w14:textId="77777777" w:rsidR="00AB4F1C" w:rsidRPr="0034732D" w:rsidRDefault="00AB4F1C" w:rsidP="00FB0AC3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 gr: 2004 m. ir jaun.</w:t>
            </w:r>
          </w:p>
          <w:p w14:paraId="68C070E3" w14:textId="77777777" w:rsidR="00AB4F1C" w:rsidRPr="0034732D" w:rsidRDefault="00AB4F1C" w:rsidP="00FB0AC3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I gr: 2003 m. ir vyr.</w:t>
            </w:r>
          </w:p>
          <w:p w14:paraId="2A2BC235" w14:textId="77777777" w:rsidR="00AB4F1C" w:rsidRPr="0034732D" w:rsidRDefault="00AB4F1C" w:rsidP="00FB0AC3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lastRenderedPageBreak/>
              <w:t>Vaikinai:</w:t>
            </w:r>
          </w:p>
          <w:p w14:paraId="6BC646AA" w14:textId="77777777" w:rsidR="00AB4F1C" w:rsidRPr="0034732D" w:rsidRDefault="00AB4F1C" w:rsidP="00FB0AC3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 gr: 2003 m. ir jaun.</w:t>
            </w:r>
          </w:p>
          <w:p w14:paraId="319B32FC" w14:textId="4426EF35" w:rsidR="00AB4F1C" w:rsidRPr="0034732D" w:rsidRDefault="00AB4F1C" w:rsidP="006B72FC">
            <w:pPr>
              <w:rPr>
                <w:sz w:val="24"/>
                <w:szCs w:val="24"/>
                <w:lang w:val="lt-LT" w:eastAsia="lt-LT"/>
              </w:rPr>
            </w:pPr>
            <w:r w:rsidRPr="0034732D">
              <w:rPr>
                <w:sz w:val="24"/>
                <w:szCs w:val="24"/>
                <w:lang w:val="lt-LT" w:eastAsia="lt-LT"/>
              </w:rPr>
              <w:t>II gr: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 w:eastAsia="lt-LT"/>
              </w:rPr>
              <w:t>2002 m.ir vyr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DC3F4" w14:textId="16B789D2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lastRenderedPageBreak/>
              <w:t>LPF</w:t>
            </w:r>
          </w:p>
        </w:tc>
      </w:tr>
      <w:tr w:rsidR="0034732D" w:rsidRPr="0034732D" w14:paraId="56750CCA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37AED" w14:textId="2801B592" w:rsidR="00AB4F1C" w:rsidRPr="0034732D" w:rsidRDefault="00AC30EC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lastRenderedPageBreak/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2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FC211" w14:textId="3815DCCB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Tarptautinės varžybos „Lietuvos nepriklausomybės dienai paminėti“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4FCA2" w14:textId="39C439FA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a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D9B8" w14:textId="37F10AAE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5 m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96640" w14:textId="77777777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3ABC6" w14:textId="4F777BE3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</w:t>
            </w:r>
          </w:p>
        </w:tc>
      </w:tr>
      <w:tr w:rsidR="0034732D" w:rsidRPr="0034732D" w14:paraId="3332680A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04ED3" w14:textId="273381BF" w:rsidR="00AB4F1C" w:rsidRPr="0034732D" w:rsidRDefault="00AC30EC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2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20-2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CBBC2" w14:textId="7B879835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žiemos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BE9C8" w14:textId="3A9FD6A2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44B24" w14:textId="20F9CE22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3615F" w14:textId="77777777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3BE1" w14:textId="32F70D8E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</w:t>
            </w:r>
          </w:p>
          <w:p w14:paraId="5DA552C1" w14:textId="6A7FDD9F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.Doviakovskij</w:t>
            </w:r>
          </w:p>
        </w:tc>
      </w:tr>
      <w:tr w:rsidR="0034732D" w:rsidRPr="0034732D" w14:paraId="572C6A8F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11ED7" w14:textId="5E00E0F1" w:rsidR="002E340F" w:rsidRPr="0034732D" w:rsidRDefault="002E340F" w:rsidP="00AC30E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2 22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8D9E6" w14:textId="5420EEB0" w:rsidR="002E340F" w:rsidRPr="0034732D" w:rsidRDefault="002E340F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tviros Alytaus m. vaikų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C2471" w14:textId="0E71CB34" w:rsidR="002E340F" w:rsidRPr="0034732D" w:rsidRDefault="002E340F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lytu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F05BA" w14:textId="3E8D47A2" w:rsidR="002E340F" w:rsidRPr="0034732D" w:rsidRDefault="002E340F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B8204" w14:textId="77777777" w:rsidR="002E340F" w:rsidRPr="0034732D" w:rsidRDefault="002E340F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BE4E" w14:textId="643E306C" w:rsidR="002E340F" w:rsidRPr="0034732D" w:rsidRDefault="002E340F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lytaus SRC</w:t>
            </w:r>
          </w:p>
        </w:tc>
      </w:tr>
      <w:tr w:rsidR="0034732D" w:rsidRPr="0034732D" w14:paraId="08B248BC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0B4B6" w14:textId="37B06077" w:rsidR="00AB4F1C" w:rsidRPr="0034732D" w:rsidRDefault="00AB4F1C" w:rsidP="002E340F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3 01-0</w:t>
            </w:r>
            <w:r w:rsidR="002E340F" w:rsidRPr="0034732D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6CCE" w14:textId="20FC5848" w:rsidR="00AB4F1C" w:rsidRPr="0034732D" w:rsidRDefault="002E340F" w:rsidP="002E340F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Lietuvos žiemos pirmenybės 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7E7A3" w14:textId="4D5F967A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lytu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3906" w14:textId="6C9488DC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68BB" w14:textId="77C154D8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FINA kalendoriu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51B51" w14:textId="5089514F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564E21F5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5C7DA" w14:textId="7B498F13" w:rsidR="00AB4F1C" w:rsidRPr="0034732D" w:rsidRDefault="00AB4F1C" w:rsidP="002E340F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2E340F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3</w:t>
            </w:r>
            <w:r w:rsidR="002E340F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6-07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0A9E5" w14:textId="2596ED2E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 vaikų pavasario plaukimo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29CC5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FE98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7DC92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7-09 (10-12 m.)</w:t>
            </w:r>
            <w:r w:rsidRPr="0034732D">
              <w:rPr>
                <w:sz w:val="24"/>
                <w:szCs w:val="24"/>
                <w:lang w:val="lt-LT"/>
              </w:rPr>
              <w:br/>
              <w:t>V 06-08 (11-13 m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BC5DE" w14:textId="7C8E66ED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J.Kiškytė</w:t>
            </w:r>
          </w:p>
        </w:tc>
      </w:tr>
      <w:tr w:rsidR="0034732D" w:rsidRPr="0034732D" w14:paraId="57A0FE42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E5897" w14:textId="34B53D8A" w:rsidR="00AB4F1C" w:rsidRPr="0034732D" w:rsidRDefault="002E340F" w:rsidP="002E340F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3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09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96F2C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o vaikų žiemos „Snack King“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ACE6A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SM Starta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D93C5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CF8C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7-09 (10-12 m.)</w:t>
            </w:r>
          </w:p>
          <w:p w14:paraId="68A905C0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 06-08 (11-13 m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BCB3" w14:textId="28726D55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SM Startas</w:t>
            </w:r>
          </w:p>
        </w:tc>
      </w:tr>
      <w:tr w:rsidR="0034732D" w:rsidRPr="0034732D" w14:paraId="3647CFD5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A7BE5" w14:textId="4F219DE6" w:rsidR="00AB4F1C" w:rsidRPr="0034732D" w:rsidRDefault="00093B36" w:rsidP="00093B3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AB4F1C" w:rsidRPr="0034732D">
              <w:rPr>
                <w:sz w:val="24"/>
                <w:szCs w:val="24"/>
                <w:lang w:val="lt-LT"/>
              </w:rPr>
              <w:t>03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AB4F1C" w:rsidRPr="0034732D">
              <w:rPr>
                <w:sz w:val="24"/>
                <w:szCs w:val="24"/>
                <w:lang w:val="lt-LT"/>
              </w:rPr>
              <w:t>15-16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006D7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tviras Kauno m. čempionatas 50 m baseine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32951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Girstuti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4DFA4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480E6" w14:textId="77777777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A8AAF" w14:textId="48D9260D" w:rsidR="00AB4F1C" w:rsidRPr="0034732D" w:rsidRDefault="00AB4F1C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</w:t>
            </w:r>
          </w:p>
        </w:tc>
      </w:tr>
      <w:tr w:rsidR="0034732D" w:rsidRPr="0034732D" w14:paraId="2646CC58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7C555" w14:textId="32D03B18" w:rsidR="00AB4F1C" w:rsidRPr="0034732D" w:rsidRDefault="00AB4F1C" w:rsidP="00093B3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093B36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3</w:t>
            </w:r>
            <w:r w:rsidR="00093B36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5-16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A1882" w14:textId="576DC085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vaikų pavasario plaukimo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B09C5" w14:textId="287F8FE0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29C8A" w14:textId="40BF4AE2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C2908" w14:textId="05A89706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7-09 (10-12 m.)</w:t>
            </w:r>
            <w:r w:rsidRPr="0034732D">
              <w:rPr>
                <w:sz w:val="24"/>
                <w:szCs w:val="24"/>
                <w:lang w:val="lt-LT"/>
              </w:rPr>
              <w:br/>
              <w:t>V 06-08 (11-13 m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9F279" w14:textId="4D95A833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34732D" w:rsidRPr="0034732D" w14:paraId="71DA886B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07E49" w14:textId="7977E41A" w:rsidR="00AB4F1C" w:rsidRPr="0034732D" w:rsidRDefault="00AB4F1C" w:rsidP="00093B3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03 22-24 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99753" w14:textId="0092ADF7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Baltijos šalių čempionata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F3F11" w14:textId="1628954E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Tartu (EST)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34903" w14:textId="2DF48A22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4F021" w14:textId="07C53667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B09B" w14:textId="01628074" w:rsidR="00AB4F1C" w:rsidRPr="0034732D" w:rsidRDefault="00AB4F1C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EST PF</w:t>
            </w:r>
          </w:p>
        </w:tc>
      </w:tr>
      <w:tr w:rsidR="0034732D" w:rsidRPr="0034732D" w14:paraId="187138DB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8253A" w14:textId="18245D10" w:rsidR="00093B36" w:rsidRPr="0034732D" w:rsidRDefault="00093B36" w:rsidP="00093B3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2 22-23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90246" w14:textId="05394A47" w:rsidR="00093B36" w:rsidRPr="0034732D" w:rsidRDefault="00093B36" w:rsidP="00093B3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o plaukimo mokyklos „Dainava“ taurė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94052" w14:textId="05387C52" w:rsidR="00093B36" w:rsidRPr="0034732D" w:rsidRDefault="00093B36" w:rsidP="00093B3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 „Dainava“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58498" w14:textId="77777777" w:rsidR="00093B36" w:rsidRPr="0034732D" w:rsidRDefault="00093B36" w:rsidP="00F21FD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CB055" w14:textId="3D8369BD" w:rsidR="00093B36" w:rsidRPr="0034732D" w:rsidRDefault="00093B36" w:rsidP="00093B3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6-10 (9-13 m.)</w:t>
            </w:r>
            <w:r w:rsidRPr="0034732D">
              <w:rPr>
                <w:sz w:val="24"/>
                <w:szCs w:val="24"/>
                <w:lang w:val="lt-LT"/>
              </w:rPr>
              <w:br/>
              <w:t>V 05-09 (10-14 m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5830C" w14:textId="77777777" w:rsidR="00093B36" w:rsidRPr="0034732D" w:rsidRDefault="00093B36" w:rsidP="00F21FD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</w:t>
            </w:r>
          </w:p>
        </w:tc>
      </w:tr>
      <w:tr w:rsidR="0034732D" w:rsidRPr="0034732D" w14:paraId="7E9AE173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288F3" w14:textId="7879D7FE" w:rsidR="00093B36" w:rsidRPr="0034732D" w:rsidRDefault="00093B36" w:rsidP="003F0B5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3 26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C8EBE" w14:textId="75601897" w:rsidR="00093B36" w:rsidRPr="0034732D" w:rsidRDefault="00093B36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„Gintaro“ sporto centro kvalifikacinės varžybo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FF45" w14:textId="029C59A9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B14B" w14:textId="43286529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338B4" w14:textId="7FBDBBA5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I-2008, II-2009, III-2010 ir jaun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4B369" w14:textId="77777777" w:rsidR="00093B36" w:rsidRPr="0034732D" w:rsidRDefault="00093B36" w:rsidP="00B0146D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 „Gintaro“ SC,</w:t>
            </w:r>
          </w:p>
          <w:p w14:paraId="79F31C8A" w14:textId="76F39064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.Srėbalius</w:t>
            </w:r>
          </w:p>
        </w:tc>
      </w:tr>
      <w:tr w:rsidR="0034732D" w:rsidRPr="0034732D" w14:paraId="222AB9A8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A3E62" w14:textId="74E1860B" w:rsidR="00093B36" w:rsidRPr="0034732D" w:rsidRDefault="00093B36" w:rsidP="00374C8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3-29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81104" w14:textId="0AE04511" w:rsidR="00093B36" w:rsidRPr="0034732D" w:rsidRDefault="00093B36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Kauno </w:t>
            </w:r>
            <w:r w:rsidR="00374C86" w:rsidRPr="0034732D">
              <w:rPr>
                <w:sz w:val="24"/>
                <w:szCs w:val="24"/>
                <w:lang w:val="lt-LT"/>
              </w:rPr>
              <w:t xml:space="preserve">plaukimo </w:t>
            </w:r>
            <w:r w:rsidRPr="0034732D">
              <w:rPr>
                <w:sz w:val="24"/>
                <w:szCs w:val="24"/>
                <w:lang w:val="lt-LT"/>
              </w:rPr>
              <w:t>mokyklos „Šilainių“ taurė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19102" w14:textId="3A90AFBD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 „Šilainiai“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4C94D" w14:textId="5BB2C3EB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B6511" w14:textId="77777777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10BB3" w14:textId="7412FB8A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</w:t>
            </w:r>
          </w:p>
        </w:tc>
      </w:tr>
      <w:tr w:rsidR="0034732D" w:rsidRPr="0034732D" w14:paraId="6C3D66E4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AD156" w14:textId="46BE1CF8" w:rsidR="00093B36" w:rsidRPr="0034732D" w:rsidRDefault="00093B36" w:rsidP="003F0B5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04-05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DC940" w14:textId="55140FA4" w:rsidR="00093B36" w:rsidRPr="0034732D" w:rsidRDefault="00093B36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čempionatas, jaunučių-jaunių čempionata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E8393" w14:textId="4E8BE8E2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A8AC0" w14:textId="528DFFF4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9B441" w14:textId="77777777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871D1" w14:textId="1EB70A6A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 „Gintaro“ SC, J.Bogužienė</w:t>
            </w:r>
          </w:p>
        </w:tc>
      </w:tr>
      <w:tr w:rsidR="0034732D" w:rsidRPr="0034732D" w14:paraId="3EBCF231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21682" w14:textId="41EC0E30" w:rsidR="00093B36" w:rsidRPr="0034732D" w:rsidRDefault="005B7AA5" w:rsidP="00374C8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05-07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64B7F" w14:textId="17E9210E" w:rsidR="00093B36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Bergen festival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B31E8" w14:textId="65A5D2DA" w:rsidR="00093B36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Bergen (NOR)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68B43" w14:textId="0C85E82B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97E74" w14:textId="77777777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54CCF" w14:textId="0BE287F1" w:rsidR="00093B36" w:rsidRPr="0034732D" w:rsidRDefault="00093B36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</w:tr>
      <w:tr w:rsidR="0034732D" w:rsidRPr="0034732D" w14:paraId="5064B121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C47D5" w14:textId="2596DAF3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05-06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C94B7" w14:textId="275A696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Dzūkijos taurė 2019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1FE41" w14:textId="5289848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lytu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3F248" w14:textId="00AF1F0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298F0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1EE6D" w14:textId="5945B7B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lytaus SRC</w:t>
            </w:r>
          </w:p>
        </w:tc>
      </w:tr>
      <w:tr w:rsidR="0034732D" w:rsidRPr="0034732D" w14:paraId="46AE28B7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8D3EE" w14:textId="0564C85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06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248F" w14:textId="0667085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Jūrų arkliuka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4649" w14:textId="39B82E8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SM „Startas“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F2B2D" w14:textId="69DCBB1D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809DB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EEC5A" w14:textId="540346D6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SM Startas</w:t>
            </w:r>
          </w:p>
        </w:tc>
      </w:tr>
      <w:tr w:rsidR="0034732D" w:rsidRPr="0034732D" w14:paraId="1D2FE134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1894D" w14:textId="1960C01D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10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D1447" w14:textId="2395A18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Olimpiečių taurė 2019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FE8AC" w14:textId="3E62FAA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Uten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DD226" w14:textId="7635E7F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6A08E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I gr. 07 ir jaun.</w:t>
            </w:r>
          </w:p>
          <w:p w14:paraId="05D3B01C" w14:textId="63028F73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II gr. 05-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2736F" w14:textId="790096E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Utenos DSC, LOA</w:t>
            </w:r>
          </w:p>
        </w:tc>
      </w:tr>
      <w:tr w:rsidR="0034732D" w:rsidRPr="0034732D" w14:paraId="28E82731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6F54F" w14:textId="44136823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1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DC52B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o vaikų žiemos „Snack King“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1EAEC" w14:textId="747BC620" w:rsidR="005B7AA5" w:rsidRPr="0034732D" w:rsidRDefault="005B7AA5" w:rsidP="00834C2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 „Vilija“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E3395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D986C" w14:textId="10509114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8-10 (9-11 m.)</w:t>
            </w:r>
          </w:p>
          <w:p w14:paraId="17DD310B" w14:textId="158D1B62" w:rsidR="005B7AA5" w:rsidRPr="0034732D" w:rsidRDefault="005B7AA5" w:rsidP="00834C2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 07-09 (10-12 m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E2927" w14:textId="26A92981" w:rsidR="005B7AA5" w:rsidRPr="0034732D" w:rsidRDefault="005B7AA5" w:rsidP="00834C2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KPM </w:t>
            </w:r>
          </w:p>
        </w:tc>
      </w:tr>
      <w:tr w:rsidR="0034732D" w:rsidRPr="0034732D" w14:paraId="7A5BEC51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CFF01" w14:textId="471A53E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12-13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F80BA" w14:textId="241F1767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jaunučių – jaunių čempionata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A1092" w14:textId="3F565DF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lytu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AA94C" w14:textId="6F60180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DB6E8" w14:textId="2B9770F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EN kalendoriu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1E5CD" w14:textId="42AA05C4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5FF03456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384D7" w14:textId="261CE9C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13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F4C9" w14:textId="47FA349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mokyklų žaidynių plaukimo varžybo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AA434" w14:textId="64C09A0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Utena arba Vilnius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A28EB" w14:textId="4BE23DE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0AAE4" w14:textId="416DEA0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08 ir jaunesni</w:t>
            </w:r>
            <w:r w:rsidRPr="0034732D">
              <w:rPr>
                <w:sz w:val="24"/>
                <w:szCs w:val="24"/>
                <w:lang w:val="lt-LT"/>
              </w:rPr>
              <w:br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1BF8C" w14:textId="3D10938C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34732D" w:rsidRPr="0034732D" w14:paraId="17B3326B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A3A" w14:textId="1CBDF434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12-13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2111" w14:textId="6F45280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aikų plaukimo fiesta 2019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5587" w14:textId="4B1DC9F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Šiauliai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967" w14:textId="50D9195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B01D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9 ir jaun.</w:t>
            </w:r>
          </w:p>
          <w:p w14:paraId="0721CAB3" w14:textId="07F0554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lastRenderedPageBreak/>
              <w:t>B. 08 ie jaun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186" w14:textId="3FF92ED0" w:rsidR="005B7AA5" w:rsidRPr="0034732D" w:rsidRDefault="005B7AA5" w:rsidP="00834C2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lastRenderedPageBreak/>
              <w:t>ŠPC Delfinas</w:t>
            </w:r>
          </w:p>
        </w:tc>
      </w:tr>
      <w:tr w:rsidR="0034732D" w:rsidRPr="0034732D" w14:paraId="707AD986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6C83" w14:textId="0DE22886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lastRenderedPageBreak/>
              <w:t>2019 04 12-15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614" w14:textId="5A9D709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Stockholm Open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0AF7" w14:textId="64F5B74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Stosckholm (SWE)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5636" w14:textId="41844DB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1D19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2D5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</w:tr>
      <w:tr w:rsidR="0034732D" w:rsidRPr="0034732D" w14:paraId="530CE64E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A1E02" w14:textId="0FC092FA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16-17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E36C0" w14:textId="60147465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jaunučių pavasario plaukimo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73FB1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317E8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8F85F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6-08 (11-13 m.)</w:t>
            </w:r>
            <w:r w:rsidRPr="0034732D">
              <w:rPr>
                <w:sz w:val="24"/>
                <w:szCs w:val="24"/>
                <w:lang w:val="lt-LT"/>
              </w:rPr>
              <w:br/>
              <w:t>V 05-07 (12-14 m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6AC6E" w14:textId="7C3FCE04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A.Malinauskienė</w:t>
            </w:r>
          </w:p>
        </w:tc>
      </w:tr>
      <w:tr w:rsidR="0034732D" w:rsidRPr="0034732D" w14:paraId="3575FC02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4A5B" w14:textId="0BD5BDDF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20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23E01" w14:textId="17586F3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o jaunučių pavasario „Snack King“ plaukimo pirmenybės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18800" w14:textId="3260C1A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 „Vilija“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4775" w14:textId="0A41942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7B511" w14:textId="4B053595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6-08 (11-13 m.)</w:t>
            </w:r>
          </w:p>
          <w:p w14:paraId="37513D14" w14:textId="11F51FBC" w:rsidR="005B7AA5" w:rsidRPr="0034732D" w:rsidRDefault="005B7AA5" w:rsidP="00834C2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 05-07 (12-14 m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E81F5" w14:textId="5585A9F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</w:t>
            </w:r>
          </w:p>
        </w:tc>
      </w:tr>
      <w:tr w:rsidR="0034732D" w:rsidRPr="0034732D" w14:paraId="5A250679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85381" w14:textId="5E3A729A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24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8369B" w14:textId="59ADF88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 vaikų plaukimo varžybos „Auksinis pajūris“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3C1BC" w14:textId="0225710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C1293" w14:textId="716DBC4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183F7" w14:textId="19DE075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I-2008, II-2009, III-2010 ir jaun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94B9E" w14:textId="4E886DE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A.Kovalenko</w:t>
            </w:r>
          </w:p>
        </w:tc>
      </w:tr>
      <w:tr w:rsidR="0034732D" w:rsidRPr="0034732D" w14:paraId="232C47DC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38653" w14:textId="76E6E93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4 25-27</w:t>
            </w:r>
            <w:r w:rsidRPr="0034732D">
              <w:rPr>
                <w:sz w:val="24"/>
                <w:szCs w:val="24"/>
                <w:lang w:val="lt-LT"/>
              </w:rPr>
              <w:br/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51D3A" w14:textId="62EC2C73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čempionatas</w:t>
            </w:r>
            <w:r w:rsidRPr="0034732D">
              <w:rPr>
                <w:sz w:val="24"/>
                <w:szCs w:val="24"/>
                <w:lang w:val="lt-LT"/>
              </w:rPr>
              <w:br/>
              <w:t xml:space="preserve">Paskutinė atranka į visas pagr. varžybas 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F3CAB" w14:textId="49B957C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Kaunas 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75D09" w14:textId="0395F16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91835" w14:textId="21A751C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FINA kalendoriu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B1899" w14:textId="2DF25B3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2322B051" w14:textId="40FB7887" w:rsidTr="005B7AA5">
        <w:trPr>
          <w:gridAfter w:val="1"/>
          <w:wAfter w:w="126" w:type="pct"/>
          <w:trHeight w:val="287"/>
        </w:trPr>
        <w:tc>
          <w:tcPr>
            <w:tcW w:w="48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22DC5" w14:textId="35C89358" w:rsidR="005B7AA5" w:rsidRPr="0034732D" w:rsidRDefault="005B7AA5" w:rsidP="001640F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lt-LT"/>
              </w:rPr>
            </w:pPr>
            <w:r w:rsidRPr="0034732D">
              <w:rPr>
                <w:b/>
                <w:sz w:val="24"/>
                <w:szCs w:val="24"/>
                <w:lang w:val="lt-LT"/>
              </w:rPr>
              <w:t>III Makrociklas</w:t>
            </w:r>
          </w:p>
        </w:tc>
      </w:tr>
      <w:tr w:rsidR="0034732D" w:rsidRPr="0034732D" w14:paraId="26A56C65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E9499" w14:textId="681E8602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5 02-04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78A4D" w14:textId="459C19AD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Trptautinis sprinto festivalis „Anykščiai – 2019“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161D9" w14:textId="1091E54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nykščiai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8C50" w14:textId="4815B00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AA1AB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8F757" w14:textId="030FEC1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nykščių KKSC</w:t>
            </w:r>
          </w:p>
        </w:tc>
      </w:tr>
      <w:tr w:rsidR="0034732D" w:rsidRPr="0034732D" w14:paraId="611BDF8A" w14:textId="14A446BC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0BD7" w14:textId="77D898AE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5 03-04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81C8F" w14:textId="1D33188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jaunučių pavasario plaukimo pirmenybė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718B" w14:textId="4C3FE60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CA1EF" w14:textId="4A6885B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D2FC2" w14:textId="26DF176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6-08 (11-13 m.)</w:t>
            </w:r>
            <w:r w:rsidRPr="0034732D">
              <w:rPr>
                <w:sz w:val="24"/>
                <w:szCs w:val="24"/>
                <w:lang w:val="lt-LT"/>
              </w:rPr>
              <w:br/>
              <w:t>V 05-07 (12-14 m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DE876" w14:textId="5790797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34732D" w:rsidRPr="0034732D" w14:paraId="131FED8A" w14:textId="3F9E63EC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112E1" w14:textId="3CD30893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5 08-09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E0925" w14:textId="4DEF3FC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vaikų vasaros plaukimo pirmenybė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1AE41" w14:textId="24A383F0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6B6FA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6539D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8-10 (9-11 m.)</w:t>
            </w:r>
            <w:r w:rsidRPr="0034732D">
              <w:rPr>
                <w:sz w:val="24"/>
                <w:szCs w:val="24"/>
                <w:lang w:val="lt-LT"/>
              </w:rPr>
              <w:br/>
              <w:t>V 07-09 (10-12 m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269C1" w14:textId="332EDB19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V.Grigaitienė</w:t>
            </w:r>
          </w:p>
        </w:tc>
      </w:tr>
      <w:tr w:rsidR="0034732D" w:rsidRPr="0034732D" w14:paraId="1EBC5629" w14:textId="63940B74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7010A" w14:textId="4B93FEB9" w:rsidR="005B7AA5" w:rsidRPr="0034732D" w:rsidRDefault="005B7AA5" w:rsidP="005B7AA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5 10-1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FBA5E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o plaukimo mokyklos „Vilijos“ taurė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D8AE7" w14:textId="2372A942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 „Vilija“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6A931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59E83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EB5AB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</w:t>
            </w:r>
          </w:p>
        </w:tc>
      </w:tr>
      <w:tr w:rsidR="0034732D" w:rsidRPr="0034732D" w14:paraId="6FEF6459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25C51" w14:textId="4DE99E19" w:rsidR="005B7AA5" w:rsidRPr="0034732D" w:rsidRDefault="005B7AA5" w:rsidP="00F53990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5 18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C7029" w14:textId="1662F0FD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tviras Panevėžio miesto čempionata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79B7A" w14:textId="5A3044F1" w:rsidR="005B7AA5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Panevėžys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7534" w14:textId="08D1BDC0" w:rsidR="005B7AA5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13C95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E012A" w14:textId="5E3FD505" w:rsidR="005B7AA5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Žemyna“</w:t>
            </w:r>
          </w:p>
        </w:tc>
      </w:tr>
      <w:tr w:rsidR="0034732D" w:rsidRPr="0034732D" w14:paraId="1BD27E86" w14:textId="222EC22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9640F" w14:textId="1D710E57" w:rsidR="005B7AA5" w:rsidRPr="0034732D" w:rsidRDefault="005B7AA5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143033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5</w:t>
            </w:r>
            <w:r w:rsidR="00143033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21 ?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06B7E" w14:textId="4D39034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porto centro „Pirmojo starto“ varžybo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84A8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61099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7A942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4FD33" w14:textId="230FD3ED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M.Urbonienė</w:t>
            </w:r>
          </w:p>
        </w:tc>
      </w:tr>
      <w:tr w:rsidR="0034732D" w:rsidRPr="0034732D" w14:paraId="5181FE8C" w14:textId="4BD05879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17761" w14:textId="3DE4DD0D" w:rsidR="005B7AA5" w:rsidRPr="0034732D" w:rsidRDefault="005B7AA5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143033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5 24-25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DA1FA" w14:textId="509AB8DC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vaikų vasaros plaukimo pirmenybė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BB036" w14:textId="5AB2BD04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o SM „Startas“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3F0E4" w14:textId="160A2E4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D3C9C" w14:textId="1F9E1BE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8-10 (9-11 m.)</w:t>
            </w:r>
            <w:r w:rsidRPr="0034732D">
              <w:rPr>
                <w:sz w:val="24"/>
                <w:szCs w:val="24"/>
                <w:lang w:val="lt-LT"/>
              </w:rPr>
              <w:br/>
              <w:t>V 07-09 (10-12 m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B0815" w14:textId="0FA06886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34732D" w:rsidRPr="0034732D" w14:paraId="271F4B8A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AAAA6" w14:textId="60763207" w:rsidR="00143033" w:rsidRPr="0034732D" w:rsidRDefault="00143033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6 0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19325" w14:textId="77777777" w:rsidR="00143033" w:rsidRPr="0034732D" w:rsidRDefault="00143033" w:rsidP="00BF1A1A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PK Banga atviros plaukimo varžybo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6E168" w14:textId="77777777" w:rsidR="00143033" w:rsidRPr="0034732D" w:rsidRDefault="00143033" w:rsidP="00BF1A1A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as (Girstutis)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2535B" w14:textId="77777777" w:rsidR="00143033" w:rsidRPr="0034732D" w:rsidRDefault="00143033" w:rsidP="00BF1A1A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4BE92" w14:textId="77777777" w:rsidR="00143033" w:rsidRPr="0034732D" w:rsidRDefault="00143033" w:rsidP="00BF1A1A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FD230" w14:textId="77777777" w:rsidR="00143033" w:rsidRPr="0034732D" w:rsidRDefault="00143033" w:rsidP="00BF1A1A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PK Banga</w:t>
            </w:r>
          </w:p>
        </w:tc>
      </w:tr>
      <w:tr w:rsidR="0034732D" w:rsidRPr="0034732D" w14:paraId="449CB398" w14:textId="116C060E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8C26D" w14:textId="42EE0090" w:rsidR="005B7AA5" w:rsidRPr="0034732D" w:rsidRDefault="005B7AA5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143033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6</w:t>
            </w:r>
            <w:r w:rsidR="00143033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5-06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8F8AC" w14:textId="33102C78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 jaunimo-vaikų čempionatas</w:t>
            </w:r>
          </w:p>
          <w:p w14:paraId="1927C803" w14:textId="6C115CFE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(galimybė plaukti ir vyresniems)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0CA99" w14:textId="1031B71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90934" w14:textId="5E4AB28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2DD83" w14:textId="3F987BC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8F1B0" w14:textId="621665F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A.Kovalenko</w:t>
            </w:r>
          </w:p>
        </w:tc>
      </w:tr>
      <w:tr w:rsidR="0034732D" w:rsidRPr="0034732D" w14:paraId="314FC28B" w14:textId="62E7B24B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683C3" w14:textId="4AE9DFA3" w:rsidR="005B7AA5" w:rsidRPr="0034732D" w:rsidRDefault="00143033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06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>11-12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99227" w14:textId="2663822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TV „Klaipėda-2019“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8B27E" w14:textId="5284F513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45AD4" w14:textId="51BAAAC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63646" w14:textId="43A812DD" w:rsidR="005B7AA5" w:rsidRPr="0034732D" w:rsidRDefault="005B7AA5" w:rsidP="0047626A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5-2006 m.g.</w:t>
            </w:r>
          </w:p>
          <w:p w14:paraId="01356138" w14:textId="606895B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7-2008 m.g.</w:t>
            </w:r>
          </w:p>
          <w:p w14:paraId="72CD1C54" w14:textId="7F8E3368" w:rsidR="005B7AA5" w:rsidRPr="0034732D" w:rsidRDefault="005B7AA5" w:rsidP="0047626A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9 ir jaun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ADE3" w14:textId="0BF5EF4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A.Mefiod</w:t>
            </w:r>
          </w:p>
        </w:tc>
      </w:tr>
      <w:tr w:rsidR="0034732D" w:rsidRPr="0034732D" w14:paraId="2EDA44D6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D4FFE" w14:textId="068F8E6D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6 13-14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2C979" w14:textId="4C57A66A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tviras Šiaulių miesto čempionata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7E6BA" w14:textId="599820E6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Šiauliai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B10CA" w14:textId="3C330314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FD719" w14:textId="77777777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B9907" w14:textId="4D88CF8F" w:rsidR="00143033" w:rsidRPr="0034732D" w:rsidRDefault="00143033" w:rsidP="006B72F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ŠPC „Delfinas“</w:t>
            </w:r>
          </w:p>
        </w:tc>
      </w:tr>
      <w:tr w:rsidR="0034732D" w:rsidRPr="0034732D" w14:paraId="331D842C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4D0EA" w14:textId="0E645D36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6 14-15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F5E9A" w14:textId="4FA0B51D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tviras Kauno m. čempionatas 25 m baseine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F943" w14:textId="32B89B60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SM „Startas“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34579" w14:textId="6F2D7A08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D0D65" w14:textId="77777777" w:rsidR="00143033" w:rsidRPr="0034732D" w:rsidRDefault="00143033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7BEBF" w14:textId="746FC9A2" w:rsidR="00143033" w:rsidRPr="0034732D" w:rsidRDefault="00143033" w:rsidP="006B72F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SM „Startas“</w:t>
            </w:r>
          </w:p>
        </w:tc>
      </w:tr>
      <w:tr w:rsidR="0034732D" w:rsidRPr="0034732D" w14:paraId="3E097AE1" w14:textId="7777777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D5F78" w14:textId="3D26810C" w:rsidR="00143033" w:rsidRPr="0034732D" w:rsidRDefault="00143033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6 15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452BE" w14:textId="77777777" w:rsidR="00143033" w:rsidRPr="0034732D" w:rsidRDefault="00143033" w:rsidP="00063967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Tarptautinės plaukimo varžybos „Vilties plaukimas 2019“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6F5D4" w14:textId="77777777" w:rsidR="00143033" w:rsidRPr="0034732D" w:rsidRDefault="00143033" w:rsidP="00063967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17F57" w14:textId="77777777" w:rsidR="00143033" w:rsidRPr="0034732D" w:rsidRDefault="00143033" w:rsidP="00063967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EDE5D" w14:textId="77777777" w:rsidR="00143033" w:rsidRPr="0034732D" w:rsidRDefault="00143033" w:rsidP="00063967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53A47" w14:textId="77777777" w:rsidR="00143033" w:rsidRPr="0034732D" w:rsidRDefault="00143033" w:rsidP="00063967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PF, „Gintaro“ SC, klubas „Nendrė“</w:t>
            </w:r>
          </w:p>
        </w:tc>
      </w:tr>
      <w:tr w:rsidR="0034732D" w:rsidRPr="0034732D" w14:paraId="7CB26199" w14:textId="4C57564D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31FCF" w14:textId="1E533165" w:rsidR="005B7AA5" w:rsidRPr="0034732D" w:rsidRDefault="00143033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06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>18-19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821AA" w14:textId="6EF43B7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as „Grand prix“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04BF3" w14:textId="2A9B5FA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as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9745" w14:textId="25B1BF3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E24C9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5EA18" w14:textId="2F01A59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Lietuvos 470 </w:t>
            </w:r>
            <w:r w:rsidRPr="0034732D">
              <w:rPr>
                <w:sz w:val="24"/>
                <w:szCs w:val="24"/>
                <w:lang w:val="lt-LT"/>
              </w:rPr>
              <w:lastRenderedPageBreak/>
              <w:t>asociacija</w:t>
            </w:r>
          </w:p>
        </w:tc>
      </w:tr>
      <w:tr w:rsidR="0034732D" w:rsidRPr="0034732D" w14:paraId="2E27C0F1" w14:textId="2834A9F1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4084B" w14:textId="001475D0" w:rsidR="005B7AA5" w:rsidRPr="0034732D" w:rsidRDefault="00143033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lastRenderedPageBreak/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06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>20-21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F0DD9" w14:textId="065A2AA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Lietuvos vaikų čempionatas 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30730" w14:textId="5485FCE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lytus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78F9C" w14:textId="33445DF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D1EFA" w14:textId="2AF9747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EN kalendoriu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A255A" w14:textId="59E6C02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70446FEE" w14:textId="46885E36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799AE" w14:textId="21C68A94" w:rsidR="005B7AA5" w:rsidRPr="0034732D" w:rsidRDefault="00143033" w:rsidP="00143033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06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 xml:space="preserve">27-28 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F7D55" w14:textId="325C4D7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čempionatas U-23 (jaunimas)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7E68B" w14:textId="4763B1F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???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432F9" w14:textId="17FFB23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43114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BB610" w14:textId="280D0ED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53ACCF8B" w14:textId="3E5970C7" w:rsidTr="00B95170">
        <w:trPr>
          <w:gridAfter w:val="1"/>
          <w:wAfter w:w="126" w:type="pct"/>
          <w:trHeight w:val="276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8DC99" w14:textId="6F66B8F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7 03-07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3A3FE" w14:textId="18A34E1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Europos jaunimo čempionatas </w:t>
            </w:r>
            <w:r w:rsidRPr="0034732D">
              <w:rPr>
                <w:sz w:val="24"/>
                <w:szCs w:val="24"/>
                <w:lang w:val="lt-LT"/>
              </w:rPr>
              <w:br/>
              <w:t>(Paskutinė atranka PjmČ)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6F98E" w14:textId="51690F9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zan (RUS)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06B7D" w14:textId="4686FBD3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88F60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11E1B" w14:textId="13FAA18D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EN</w:t>
            </w:r>
          </w:p>
        </w:tc>
      </w:tr>
      <w:tr w:rsidR="0034732D" w:rsidRPr="0034732D" w14:paraId="12A15F9F" w14:textId="5CF1BFC7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F72E" w14:textId="0C526FF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7 04-10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C7F18" w14:textId="0202EE3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Universiada 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49E53" w14:textId="1E005C1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Napolis (ITA)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AB17E" w14:textId="2F40AD4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7F25D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9871D" w14:textId="5F43388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FISU</w:t>
            </w:r>
          </w:p>
        </w:tc>
      </w:tr>
      <w:tr w:rsidR="0034732D" w:rsidRPr="0034732D" w14:paraId="33D1A5D2" w14:textId="46DD7B24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1035D" w14:textId="416E8C86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7 13-14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AFC46" w14:textId="772CBAE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Nordic Age group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CDC14" w14:textId="0A0B6F5D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Danija 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3AC27" w14:textId="73BBF9D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0398C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C8BF2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</w:tr>
      <w:tr w:rsidR="0034732D" w:rsidRPr="0034732D" w14:paraId="59676A2F" w14:textId="11D32C64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43C1A" w14:textId="4A73836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7 21-27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2752E" w14:textId="4A3EC60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EJOF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4758" w14:textId="1B39F676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Baku (AZE)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BC872" w14:textId="0417C7A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59036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A3672" w14:textId="1F52ADE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OC-LEN</w:t>
            </w:r>
          </w:p>
        </w:tc>
      </w:tr>
      <w:tr w:rsidR="0034732D" w:rsidRPr="0034732D" w14:paraId="2C23DB51" w14:textId="4DD668F8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E8A17" w14:textId="2D15A5F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7 21-28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49BD3" w14:textId="6A1DDD6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Pasaulio čempionata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AD714" w14:textId="09D337AB" w:rsidR="005B7AA5" w:rsidRPr="0034732D" w:rsidRDefault="00B369EE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Gwangju (KOR)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9E38C" w14:textId="584E71A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3E11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8BB3C" w14:textId="546BF4E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FINA</w:t>
            </w:r>
          </w:p>
        </w:tc>
      </w:tr>
      <w:tr w:rsidR="0034732D" w:rsidRPr="0034732D" w14:paraId="6C5E36EA" w14:textId="68CAE30C" w:rsidTr="00B95170">
        <w:trPr>
          <w:gridAfter w:val="1"/>
          <w:wAfter w:w="126" w:type="pct"/>
          <w:trHeight w:val="287"/>
        </w:trPr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30BEC" w14:textId="628F3E2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08 20-25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D3C0B" w14:textId="1809E5EC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Pasaulio jaunimo čempionatas</w:t>
            </w:r>
          </w:p>
        </w:tc>
        <w:tc>
          <w:tcPr>
            <w:tcW w:w="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54DA2" w14:textId="33AC0A2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Budapeštas (HUN)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01F4F" w14:textId="6A0E4EFC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E036D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62B76" w14:textId="41F90B1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FINA</w:t>
            </w:r>
          </w:p>
        </w:tc>
      </w:tr>
      <w:tr w:rsidR="0034732D" w:rsidRPr="0034732D" w14:paraId="178DE2B7" w14:textId="0B862CD7" w:rsidTr="005B7AA5">
        <w:trPr>
          <w:gridAfter w:val="1"/>
          <w:wAfter w:w="126" w:type="pct"/>
          <w:trHeight w:val="287"/>
        </w:trPr>
        <w:tc>
          <w:tcPr>
            <w:tcW w:w="48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1C05F" w14:textId="0A2A9DE4" w:rsidR="005B7AA5" w:rsidRPr="0034732D" w:rsidRDefault="005B7AA5" w:rsidP="001640F6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lang w:val="lt-LT"/>
              </w:rPr>
            </w:pPr>
            <w:r w:rsidRPr="0034732D">
              <w:rPr>
                <w:b/>
                <w:sz w:val="24"/>
                <w:szCs w:val="24"/>
                <w:lang w:val="lt-LT"/>
              </w:rPr>
              <w:t>I Makrociklas (2020 m.)</w:t>
            </w:r>
          </w:p>
        </w:tc>
      </w:tr>
      <w:tr w:rsidR="0034732D" w:rsidRPr="0034732D" w14:paraId="07D6FC2E" w14:textId="77777777" w:rsidTr="00B95170">
        <w:trPr>
          <w:gridAfter w:val="1"/>
          <w:wAfter w:w="126" w:type="pct"/>
          <w:trHeight w:val="361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2BE17" w14:textId="2B377A47" w:rsidR="005B7AA5" w:rsidRPr="0034732D" w:rsidRDefault="00B369EE" w:rsidP="00B369EE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09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>18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37C02" w14:textId="523C9A44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„Gintaro“ sporto centro kvalifikacinės varžybos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911C0" w14:textId="79F6F186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AEFF" w14:textId="119CA52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820BB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82D1D" w14:textId="06C2028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R.Kazakevičius</w:t>
            </w:r>
          </w:p>
        </w:tc>
      </w:tr>
      <w:tr w:rsidR="0034732D" w:rsidRPr="0034732D" w14:paraId="086B47D0" w14:textId="77777777" w:rsidTr="00B95170">
        <w:trPr>
          <w:gridAfter w:val="1"/>
          <w:wAfter w:w="126" w:type="pct"/>
          <w:trHeight w:val="361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3188B" w14:textId="16AE9C8E" w:rsidR="00B369EE" w:rsidRPr="0034732D" w:rsidRDefault="00B369EE" w:rsidP="00B369EE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10 11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181D6" w14:textId="43B8AA95" w:rsidR="00B369EE" w:rsidRPr="0034732D" w:rsidRDefault="00B369EE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D.Grigalionio taurė 2019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EB399" w14:textId="1E74FC69" w:rsidR="00B369EE" w:rsidRPr="0034732D" w:rsidRDefault="00B369EE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Panevėžys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CF203" w14:textId="0903F94D" w:rsidR="00B369EE" w:rsidRPr="0034732D" w:rsidRDefault="00B369EE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D39A1" w14:textId="77777777" w:rsidR="00B369EE" w:rsidRPr="0034732D" w:rsidRDefault="00B369EE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8957A" w14:textId="60114E23" w:rsidR="00B369EE" w:rsidRPr="0034732D" w:rsidRDefault="00B369EE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Žemyna“, „Sėkmės banga“</w:t>
            </w:r>
          </w:p>
        </w:tc>
      </w:tr>
      <w:tr w:rsidR="0034732D" w:rsidRPr="0034732D" w14:paraId="4D52DB51" w14:textId="77777777" w:rsidTr="00B95170">
        <w:trPr>
          <w:gridAfter w:val="1"/>
          <w:wAfter w:w="126" w:type="pct"/>
          <w:trHeight w:val="361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F6015" w14:textId="16802850" w:rsidR="005B7AA5" w:rsidRPr="0034732D" w:rsidRDefault="005B7AA5" w:rsidP="00B369EE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B369EE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0</w:t>
            </w:r>
            <w:r w:rsidR="00B369EE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8-19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5BA73" w14:textId="26C64B5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XXII TV „A.Dambrausko taurė 2019“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ED027" w14:textId="20442BA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Šiauliai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4441B" w14:textId="724AAB1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DE829" w14:textId="64D0C5E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3 ir jaun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594C8" w14:textId="782439D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ŠPC </w:t>
            </w:r>
            <w:r w:rsidR="00B772A8" w:rsidRPr="0034732D">
              <w:rPr>
                <w:sz w:val="24"/>
                <w:szCs w:val="24"/>
                <w:lang w:val="lt-LT"/>
              </w:rPr>
              <w:t>„</w:t>
            </w:r>
            <w:r w:rsidRPr="0034732D">
              <w:rPr>
                <w:sz w:val="24"/>
                <w:szCs w:val="24"/>
                <w:lang w:val="lt-LT"/>
              </w:rPr>
              <w:t>Delfinas</w:t>
            </w:r>
            <w:r w:rsidR="00B772A8" w:rsidRPr="0034732D">
              <w:rPr>
                <w:sz w:val="24"/>
                <w:szCs w:val="24"/>
                <w:lang w:val="lt-LT"/>
              </w:rPr>
              <w:t>“</w:t>
            </w:r>
          </w:p>
        </w:tc>
      </w:tr>
      <w:tr w:rsidR="0034732D" w:rsidRPr="0034732D" w14:paraId="70C503AA" w14:textId="77777777" w:rsidTr="00B95170">
        <w:trPr>
          <w:gridAfter w:val="1"/>
          <w:wAfter w:w="126" w:type="pct"/>
          <w:trHeight w:val="361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9FD08" w14:textId="512A71A4" w:rsidR="00B772A8" w:rsidRPr="0034732D" w:rsidRDefault="00B772A8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10 18-19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F2AC" w14:textId="63D9F598" w:rsidR="00B772A8" w:rsidRPr="0034732D" w:rsidRDefault="00B772A8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tvira Kauno m. sprinto taurė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6975C" w14:textId="1705F492" w:rsidR="00B772A8" w:rsidRPr="0034732D" w:rsidRDefault="00B772A8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SM „Startas“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8D52" w14:textId="5A843405" w:rsidR="00B772A8" w:rsidRPr="0034732D" w:rsidRDefault="00B772A8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F6805" w14:textId="77777777" w:rsidR="00B772A8" w:rsidRPr="0034732D" w:rsidRDefault="00B772A8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64A80" w14:textId="65D2AA03" w:rsidR="00B772A8" w:rsidRPr="0034732D" w:rsidRDefault="00B772A8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SM „Startas“</w:t>
            </w:r>
          </w:p>
        </w:tc>
      </w:tr>
      <w:tr w:rsidR="0034732D" w:rsidRPr="0034732D" w14:paraId="47E6EB63" w14:textId="77777777" w:rsidTr="00B95170">
        <w:trPr>
          <w:gridAfter w:val="1"/>
          <w:wAfter w:w="126" w:type="pct"/>
          <w:trHeight w:val="361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D234B" w14:textId="56FFD392" w:rsidR="005B7AA5" w:rsidRPr="0034732D" w:rsidRDefault="00B772A8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10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>25-26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FAED8" w14:textId="1871A56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 „Grand prix“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34998" w14:textId="5AE232E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B1DBD" w14:textId="32C6EE3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50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7A0CA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0CD79" w14:textId="78606674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470 asociacija</w:t>
            </w:r>
          </w:p>
        </w:tc>
      </w:tr>
      <w:tr w:rsidR="0034732D" w:rsidRPr="0034732D" w14:paraId="6B73A853" w14:textId="77777777" w:rsidTr="00B95170">
        <w:trPr>
          <w:gridAfter w:val="1"/>
          <w:wAfter w:w="126" w:type="pct"/>
          <w:trHeight w:val="361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E6BD7" w14:textId="089B711F" w:rsidR="005B7AA5" w:rsidRPr="0034732D" w:rsidRDefault="005B7AA5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0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29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CBB2" w14:textId="5AEDFF5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III vaikų plaukimo varžybos „Linksmasis delfinas“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249E2" w14:textId="776A972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91AFF" w14:textId="4F36BE5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71818" w14:textId="25476F8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I-2008, II-2009, III-2010 ir jaun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D95CF" w14:textId="6B6BBDE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A.Malinauskienė</w:t>
            </w:r>
          </w:p>
        </w:tc>
      </w:tr>
      <w:tr w:rsidR="0034732D" w:rsidRPr="0034732D" w14:paraId="108A0942" w14:textId="77777777" w:rsidTr="00B95170">
        <w:trPr>
          <w:gridAfter w:val="1"/>
          <w:wAfter w:w="126" w:type="pct"/>
          <w:trHeight w:val="361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91A94" w14:textId="41122375" w:rsidR="005B7AA5" w:rsidRPr="0034732D" w:rsidRDefault="00B772A8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10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>30-31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D63BB" w14:textId="685304D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taurės plaukimo varžybos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7A6BE" w14:textId="53EE263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4AE80" w14:textId="723CF1F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CB662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74F6D" w14:textId="1CF72A3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A.Kovalenko</w:t>
            </w:r>
          </w:p>
        </w:tc>
      </w:tr>
      <w:tr w:rsidR="0034732D" w:rsidRPr="0034732D" w14:paraId="6BC161A8" w14:textId="77777777" w:rsidTr="00B95170">
        <w:trPr>
          <w:gridAfter w:val="1"/>
          <w:wAfter w:w="126" w:type="pct"/>
          <w:trHeight w:val="361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E4B09" w14:textId="32B72C04" w:rsidR="005B7AA5" w:rsidRPr="0034732D" w:rsidRDefault="005B7AA5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1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8-9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1A309" w14:textId="6B30B03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Žemynos“ olimpiečių taurė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884EF" w14:textId="45E653C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Panevėžys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0978B" w14:textId="3027D82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EF5BC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29DB7" w14:textId="4793E8D7" w:rsidR="005B7AA5" w:rsidRPr="0034732D" w:rsidRDefault="00B772A8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</w:t>
            </w:r>
            <w:r w:rsidR="005B7AA5" w:rsidRPr="0034732D">
              <w:rPr>
                <w:sz w:val="24"/>
                <w:szCs w:val="24"/>
                <w:lang w:val="lt-LT"/>
              </w:rPr>
              <w:t>Žemyna</w:t>
            </w:r>
            <w:r w:rsidRPr="0034732D">
              <w:rPr>
                <w:sz w:val="24"/>
                <w:szCs w:val="24"/>
                <w:lang w:val="lt-LT"/>
              </w:rPr>
              <w:t>“</w:t>
            </w:r>
          </w:p>
        </w:tc>
      </w:tr>
      <w:tr w:rsidR="0034732D" w:rsidRPr="0034732D" w14:paraId="3BBDA91B" w14:textId="77777777" w:rsidTr="00B95170">
        <w:trPr>
          <w:gridAfter w:val="1"/>
          <w:wAfter w:w="126" w:type="pct"/>
          <w:trHeight w:val="361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8CCD1" w14:textId="52E41D6A" w:rsidR="005B7AA5" w:rsidRPr="0034732D" w:rsidRDefault="005B7AA5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1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9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66177" w14:textId="739F51E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auno vaikų/jaunučių finalinės „Snack King“ plaukimo pirmenybės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EFAC" w14:textId="4B8D441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KPM </w:t>
            </w:r>
            <w:r w:rsidR="00B772A8" w:rsidRPr="0034732D">
              <w:rPr>
                <w:sz w:val="24"/>
                <w:szCs w:val="24"/>
                <w:lang w:val="lt-LT"/>
              </w:rPr>
              <w:t>„</w:t>
            </w:r>
            <w:r w:rsidRPr="0034732D">
              <w:rPr>
                <w:sz w:val="24"/>
                <w:szCs w:val="24"/>
                <w:lang w:val="lt-LT"/>
              </w:rPr>
              <w:t>Vilija</w:t>
            </w:r>
            <w:r w:rsidR="00B772A8" w:rsidRPr="0034732D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3A01" w14:textId="6B0781A4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62775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60BC3" w14:textId="7BF12D7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PM</w:t>
            </w:r>
          </w:p>
        </w:tc>
      </w:tr>
      <w:tr w:rsidR="0034732D" w:rsidRPr="0034732D" w14:paraId="2DB870EA" w14:textId="77777777" w:rsidTr="00B95170">
        <w:trPr>
          <w:gridAfter w:val="1"/>
          <w:wAfter w:w="126" w:type="pct"/>
          <w:trHeight w:val="361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7DB95" w14:textId="4E95A23F" w:rsidR="005B7AA5" w:rsidRPr="0034732D" w:rsidRDefault="005B7AA5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 11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5-16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FE25C" w14:textId="17D0898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 taurė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BA73B" w14:textId="5949E20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Anykščiai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B6B08" w14:textId="3639466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1EAC1" w14:textId="6E6AB68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EN kalendoriu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601A0" w14:textId="0EE83F3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PF</w:t>
            </w:r>
          </w:p>
        </w:tc>
      </w:tr>
      <w:tr w:rsidR="0034732D" w:rsidRPr="0034732D" w14:paraId="1F4AB26B" w14:textId="77777777" w:rsidTr="00B95170">
        <w:trPr>
          <w:gridAfter w:val="1"/>
          <w:wAfter w:w="126" w:type="pct"/>
          <w:trHeight w:val="361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76178" w14:textId="5EF8551D" w:rsidR="005B7AA5" w:rsidRPr="0034732D" w:rsidRDefault="00B772A8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11 19-20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316C7" w14:textId="780976F2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vaikų žiemos plaukimo pirmenybės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DB67E" w14:textId="12444318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EF6B0" w14:textId="77777777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432E4" w14:textId="7ECDFE6A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8-10 (9-11 m.)</w:t>
            </w:r>
            <w:r w:rsidRPr="0034732D">
              <w:rPr>
                <w:sz w:val="24"/>
                <w:szCs w:val="24"/>
                <w:lang w:val="lt-LT"/>
              </w:rPr>
              <w:br/>
              <w:t>V 07-09 (10-12 m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A7B86" w14:textId="572F4134" w:rsidR="005B7AA5" w:rsidRPr="0034732D" w:rsidRDefault="005B7AA5" w:rsidP="0092115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D.Sadauskienė</w:t>
            </w:r>
          </w:p>
        </w:tc>
      </w:tr>
      <w:tr w:rsidR="0034732D" w:rsidRPr="0034732D" w14:paraId="5B9A38B7" w14:textId="77777777" w:rsidTr="00B95170">
        <w:trPr>
          <w:gridAfter w:val="1"/>
          <w:wAfter w:w="126" w:type="pct"/>
          <w:trHeight w:val="361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C742A" w14:textId="39393073" w:rsidR="005B7AA5" w:rsidRPr="0034732D" w:rsidRDefault="00B772A8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11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>29-30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150D0" w14:textId="16CB6B6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vaikų žiemos plaukimo pirmenybės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6286E" w14:textId="14E4A444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Vilnius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A0150" w14:textId="227E879E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6A63A" w14:textId="619D60A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M 08-10 (9-11 m.)</w:t>
            </w:r>
            <w:r w:rsidRPr="0034732D">
              <w:rPr>
                <w:sz w:val="24"/>
                <w:szCs w:val="24"/>
                <w:lang w:val="lt-LT"/>
              </w:rPr>
              <w:br/>
              <w:t>V 07-09 (10-12 m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155D8" w14:textId="6D91FB2C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MNŠC</w:t>
            </w:r>
          </w:p>
        </w:tc>
      </w:tr>
      <w:tr w:rsidR="0034732D" w:rsidRPr="0034732D" w14:paraId="32CF3A15" w14:textId="77777777" w:rsidTr="00B95170">
        <w:trPr>
          <w:gridAfter w:val="1"/>
          <w:wAfter w:w="126" w:type="pct"/>
          <w:trHeight w:val="234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8A45D" w14:textId="0A9C6760" w:rsidR="005B7AA5" w:rsidRPr="0034732D" w:rsidRDefault="00B772A8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11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 xml:space="preserve"> 29-30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64A71" w14:textId="1CE1AD9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TV Naujųjų metų link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2B5E7" w14:textId="18CD3294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Šiauliai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94B7D" w14:textId="131A1E8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677DD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1DBD2" w14:textId="42F9B8EC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ŠPC </w:t>
            </w:r>
            <w:r w:rsidR="00B772A8" w:rsidRPr="0034732D">
              <w:rPr>
                <w:sz w:val="24"/>
                <w:szCs w:val="24"/>
                <w:lang w:val="lt-LT"/>
              </w:rPr>
              <w:t>„</w:t>
            </w:r>
            <w:r w:rsidRPr="0034732D">
              <w:rPr>
                <w:sz w:val="24"/>
                <w:szCs w:val="24"/>
                <w:lang w:val="lt-LT"/>
              </w:rPr>
              <w:t>Delfinas</w:t>
            </w:r>
            <w:r w:rsidR="00B772A8" w:rsidRPr="0034732D">
              <w:rPr>
                <w:sz w:val="24"/>
                <w:szCs w:val="24"/>
                <w:lang w:val="lt-LT"/>
              </w:rPr>
              <w:t>“</w:t>
            </w:r>
          </w:p>
        </w:tc>
      </w:tr>
      <w:tr w:rsidR="0034732D" w:rsidRPr="0034732D" w14:paraId="6F4DFD5B" w14:textId="77777777" w:rsidTr="00B95170">
        <w:trPr>
          <w:gridAfter w:val="1"/>
          <w:wAfter w:w="126" w:type="pct"/>
          <w:trHeight w:val="234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55E45" w14:textId="54C7F437" w:rsidR="005B7AA5" w:rsidRPr="0034732D" w:rsidRDefault="005B7AA5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2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3-04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E6871" w14:textId="1F8856CC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os čempionatas 25 m baseine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975B1" w14:textId="792188FB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4DB73" w14:textId="1690FE9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A88F1" w14:textId="15F0CA0F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37D94" w14:textId="5BC99846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M.Doviakovskij</w:t>
            </w:r>
          </w:p>
        </w:tc>
      </w:tr>
      <w:tr w:rsidR="0034732D" w:rsidRPr="0034732D" w14:paraId="05F48B35" w14:textId="77777777" w:rsidTr="00B95170">
        <w:trPr>
          <w:gridAfter w:val="1"/>
          <w:wAfter w:w="126" w:type="pct"/>
          <w:trHeight w:val="234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C769" w14:textId="640EFB40" w:rsidR="005B7AA5" w:rsidRPr="0034732D" w:rsidRDefault="005B7AA5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lastRenderedPageBreak/>
              <w:t>2019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2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04-09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2D466" w14:textId="26F24D98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Europos čempionatas 25 m baseine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B0AF3" w14:textId="09A2319E" w:rsidR="005B7AA5" w:rsidRPr="0034732D" w:rsidRDefault="005B7AA5" w:rsidP="001640F6">
            <w:pPr>
              <w:shd w:val="clear" w:color="auto" w:fill="FFFFFF" w:themeFill="background1"/>
              <w:rPr>
                <w:sz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Glasgow (GBR)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FC11B" w14:textId="2E56384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084D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FDE75" w14:textId="5E3F4E8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EN</w:t>
            </w:r>
          </w:p>
        </w:tc>
      </w:tr>
      <w:tr w:rsidR="0034732D" w:rsidRPr="0034732D" w14:paraId="56C697E8" w14:textId="77777777" w:rsidTr="00B95170">
        <w:trPr>
          <w:gridAfter w:val="1"/>
          <w:wAfter w:w="126" w:type="pct"/>
          <w:trHeight w:val="234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2D61C" w14:textId="2B2AF149" w:rsidR="005B7AA5" w:rsidRPr="0034732D" w:rsidRDefault="005B7AA5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19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2</w:t>
            </w:r>
            <w:r w:rsidR="00B772A8" w:rsidRPr="0034732D">
              <w:rPr>
                <w:sz w:val="24"/>
                <w:szCs w:val="24"/>
                <w:lang w:val="lt-LT"/>
              </w:rPr>
              <w:t xml:space="preserve"> </w:t>
            </w:r>
            <w:r w:rsidRPr="0034732D">
              <w:rPr>
                <w:sz w:val="24"/>
                <w:szCs w:val="24"/>
                <w:lang w:val="lt-LT"/>
              </w:rPr>
              <w:t>19-21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CC36C" w14:textId="1BBE752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ietuvos čempionatas 25 m baseine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1B224" w14:textId="297753EA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BF9DA" w14:textId="2AC5DC0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BFAF" w14:textId="3DB4DD3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LEN kalendorius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CF3E4" w14:textId="63745EF3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</w:tr>
      <w:tr w:rsidR="0034732D" w:rsidRPr="0034732D" w14:paraId="0D43AA9D" w14:textId="77777777" w:rsidTr="00B95170">
        <w:trPr>
          <w:gridAfter w:val="1"/>
          <w:wAfter w:w="126" w:type="pct"/>
          <w:trHeight w:val="234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3F68F" w14:textId="01DEA97E" w:rsidR="005B7AA5" w:rsidRPr="0034732D" w:rsidRDefault="00B772A8" w:rsidP="006B72F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12 </w:t>
            </w:r>
            <w:r w:rsidR="005B7AA5" w:rsidRPr="0034732D">
              <w:rPr>
                <w:sz w:val="24"/>
                <w:szCs w:val="24"/>
                <w:lang w:val="lt-LT"/>
              </w:rPr>
              <w:t>27</w:t>
            </w:r>
            <w:r w:rsidRPr="0034732D">
              <w:rPr>
                <w:sz w:val="24"/>
                <w:szCs w:val="24"/>
                <w:lang w:val="lt-LT"/>
              </w:rPr>
              <w:t xml:space="preserve"> ?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6CDA7" w14:textId="7B1DAE62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Pirmo starto“ Kalėdinės varžybos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4354" w14:textId="3CB7D7A5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FC82E" w14:textId="73D89A1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4ABC" w14:textId="77777777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F5E4F" w14:textId="23FF167D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V.Srėbalius</w:t>
            </w:r>
          </w:p>
        </w:tc>
      </w:tr>
      <w:tr w:rsidR="0034732D" w:rsidRPr="0034732D" w14:paraId="41AAB21F" w14:textId="77777777" w:rsidTr="00B95170">
        <w:trPr>
          <w:gridAfter w:val="1"/>
          <w:wAfter w:w="126" w:type="pct"/>
          <w:trHeight w:val="234"/>
        </w:trPr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4EE1F" w14:textId="42D0BFD3" w:rsidR="005B7AA5" w:rsidRPr="0034732D" w:rsidRDefault="00B772A8" w:rsidP="00B772A8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 xml:space="preserve">2019 </w:t>
            </w:r>
            <w:r w:rsidR="005B7AA5" w:rsidRPr="0034732D">
              <w:rPr>
                <w:sz w:val="24"/>
                <w:szCs w:val="24"/>
                <w:lang w:val="lt-LT"/>
              </w:rPr>
              <w:t>12</w:t>
            </w:r>
            <w:r w:rsidRPr="0034732D">
              <w:rPr>
                <w:sz w:val="24"/>
                <w:szCs w:val="24"/>
                <w:lang w:val="lt-LT"/>
              </w:rPr>
              <w:t xml:space="preserve"> </w:t>
            </w:r>
            <w:r w:rsidR="005B7AA5" w:rsidRPr="0034732D">
              <w:rPr>
                <w:sz w:val="24"/>
                <w:szCs w:val="24"/>
                <w:lang w:val="lt-LT"/>
              </w:rPr>
              <w:t>27-28 ?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01819" w14:textId="44905D0A" w:rsidR="005B7AA5" w:rsidRPr="0034732D" w:rsidRDefault="005B7AA5" w:rsidP="00F444B5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Tradicinės plaukimo varžybos „Plaukimas į Naujus Metus“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91BE0" w14:textId="4A533050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Klaipėda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F1AF8" w14:textId="747152F6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5 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7AC6C" w14:textId="77777777" w:rsidR="005B7AA5" w:rsidRPr="0034732D" w:rsidRDefault="005B7AA5" w:rsidP="00AB4F1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5 m.g. ir vyr.</w:t>
            </w:r>
          </w:p>
          <w:p w14:paraId="7BBE8778" w14:textId="77777777" w:rsidR="005B7AA5" w:rsidRPr="0034732D" w:rsidRDefault="005B7AA5" w:rsidP="00AB4F1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6 m.g.</w:t>
            </w:r>
          </w:p>
          <w:p w14:paraId="575FF76F" w14:textId="77777777" w:rsidR="005B7AA5" w:rsidRPr="0034732D" w:rsidRDefault="005B7AA5" w:rsidP="00AB4F1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7 m.g</w:t>
            </w:r>
          </w:p>
          <w:p w14:paraId="17A44C72" w14:textId="77777777" w:rsidR="005B7AA5" w:rsidRPr="0034732D" w:rsidRDefault="005B7AA5" w:rsidP="00AB4F1C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8 m.g</w:t>
            </w:r>
          </w:p>
          <w:p w14:paraId="34B6E984" w14:textId="52E41851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2009 m.g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A7795" w14:textId="31E83FB9" w:rsidR="005B7AA5" w:rsidRPr="0034732D" w:rsidRDefault="005B7AA5" w:rsidP="001640F6">
            <w:pPr>
              <w:shd w:val="clear" w:color="auto" w:fill="FFFFFF" w:themeFill="background1"/>
              <w:rPr>
                <w:sz w:val="24"/>
                <w:szCs w:val="24"/>
                <w:lang w:val="lt-LT"/>
              </w:rPr>
            </w:pPr>
            <w:r w:rsidRPr="0034732D">
              <w:rPr>
                <w:sz w:val="24"/>
                <w:szCs w:val="24"/>
                <w:lang w:val="lt-LT"/>
              </w:rPr>
              <w:t>„Gintaro“ SC, D.Sadauskienė</w:t>
            </w:r>
          </w:p>
        </w:tc>
      </w:tr>
    </w:tbl>
    <w:p w14:paraId="25E00BD2" w14:textId="5623FE96" w:rsidR="002C4CD6" w:rsidRPr="0034732D" w:rsidRDefault="002C4CD6" w:rsidP="001640F6">
      <w:pPr>
        <w:shd w:val="clear" w:color="auto" w:fill="FFFFFF" w:themeFill="background1"/>
        <w:rPr>
          <w:lang w:val="lt-LT"/>
        </w:rPr>
      </w:pPr>
    </w:p>
    <w:p w14:paraId="6AFA9593" w14:textId="77777777" w:rsidR="008812F4" w:rsidRPr="0034732D" w:rsidRDefault="008812F4" w:rsidP="001640F6">
      <w:pPr>
        <w:shd w:val="clear" w:color="auto" w:fill="FFFFFF" w:themeFill="background1"/>
        <w:rPr>
          <w:lang w:val="lt-LT"/>
        </w:rPr>
      </w:pPr>
    </w:p>
    <w:p w14:paraId="2A4913ED" w14:textId="77777777" w:rsidR="008812F4" w:rsidRPr="0034732D" w:rsidRDefault="008812F4" w:rsidP="001640F6">
      <w:pPr>
        <w:shd w:val="clear" w:color="auto" w:fill="FFFFFF" w:themeFill="background1"/>
        <w:rPr>
          <w:lang w:val="lt-LT"/>
        </w:rPr>
      </w:pPr>
    </w:p>
    <w:p w14:paraId="7AFD939E" w14:textId="77777777" w:rsidR="008812F4" w:rsidRPr="0034732D" w:rsidRDefault="008812F4" w:rsidP="008812F4">
      <w:pPr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 w:eastAsia="lt-LT"/>
        </w:rPr>
        <w:t>Pastabos:</w:t>
      </w:r>
    </w:p>
    <w:p w14:paraId="6D15108D" w14:textId="77777777" w:rsidR="008812F4" w:rsidRPr="0034732D" w:rsidRDefault="008812F4" w:rsidP="008812F4">
      <w:pPr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 w:eastAsia="lt-LT"/>
        </w:rPr>
        <w:t>1. Draugiškose bei tarptautinėse varžybose dalyvauja pagal iškvietimą – nuostatus.</w:t>
      </w:r>
    </w:p>
    <w:p w14:paraId="5C28F0AD" w14:textId="77777777" w:rsidR="008812F4" w:rsidRPr="0034732D" w:rsidRDefault="008812F4" w:rsidP="008812F4">
      <w:pPr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 w:eastAsia="lt-LT"/>
        </w:rPr>
        <w:t>2. Pedagogų taryba galutinai nutaria tikslią vykdomų priemonių datą, dalyvių skaičių, vietą ir atsakingus asmenis.</w:t>
      </w:r>
    </w:p>
    <w:p w14:paraId="29A5F5A4" w14:textId="77777777" w:rsidR="008812F4" w:rsidRPr="0034732D" w:rsidRDefault="008812F4" w:rsidP="008812F4">
      <w:pPr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 w:eastAsia="lt-LT"/>
        </w:rPr>
        <w:t>3. Centro direktorius, atsižvelgdamas į turimas lėšas, galutinai nusprendžia dėl komandų dalyvavimo varžybose, stovyklose bei papildomų sportinių priemonių finansavimo.</w:t>
      </w:r>
    </w:p>
    <w:p w14:paraId="5ECD516B" w14:textId="77777777" w:rsidR="008812F4" w:rsidRPr="0034732D" w:rsidRDefault="008812F4" w:rsidP="008812F4">
      <w:pPr>
        <w:rPr>
          <w:sz w:val="24"/>
          <w:szCs w:val="24"/>
          <w:lang w:val="lt-LT"/>
        </w:rPr>
      </w:pPr>
    </w:p>
    <w:p w14:paraId="050CD13A" w14:textId="77777777" w:rsidR="006B72FC" w:rsidRPr="0034732D" w:rsidRDefault="006B72FC" w:rsidP="008812F4">
      <w:pPr>
        <w:rPr>
          <w:sz w:val="24"/>
          <w:szCs w:val="24"/>
          <w:lang w:val="lt-LT"/>
        </w:rPr>
      </w:pPr>
    </w:p>
    <w:p w14:paraId="05B96299" w14:textId="77777777" w:rsidR="008812F4" w:rsidRPr="0034732D" w:rsidRDefault="008812F4" w:rsidP="008812F4">
      <w:pPr>
        <w:rPr>
          <w:sz w:val="24"/>
          <w:szCs w:val="24"/>
          <w:lang w:val="lt-LT"/>
        </w:rPr>
      </w:pPr>
      <w:r w:rsidRPr="0034732D">
        <w:rPr>
          <w:sz w:val="24"/>
          <w:szCs w:val="24"/>
          <w:lang w:val="lt-LT"/>
        </w:rPr>
        <w:t>Metodininkė</w:t>
      </w:r>
      <w:r w:rsidRPr="0034732D">
        <w:rPr>
          <w:sz w:val="24"/>
          <w:szCs w:val="24"/>
          <w:lang w:val="lt-LT"/>
        </w:rPr>
        <w:tab/>
      </w:r>
      <w:r w:rsidRPr="0034732D">
        <w:rPr>
          <w:sz w:val="24"/>
          <w:szCs w:val="24"/>
          <w:lang w:val="lt-LT"/>
        </w:rPr>
        <w:tab/>
      </w:r>
      <w:r w:rsidRPr="0034732D">
        <w:rPr>
          <w:sz w:val="24"/>
          <w:szCs w:val="24"/>
          <w:lang w:val="lt-LT"/>
        </w:rPr>
        <w:tab/>
      </w:r>
      <w:r w:rsidRPr="0034732D">
        <w:rPr>
          <w:sz w:val="24"/>
          <w:szCs w:val="24"/>
          <w:lang w:val="lt-LT"/>
        </w:rPr>
        <w:tab/>
      </w:r>
      <w:r w:rsidRPr="0034732D">
        <w:rPr>
          <w:sz w:val="24"/>
          <w:szCs w:val="24"/>
          <w:lang w:val="lt-LT"/>
        </w:rPr>
        <w:tab/>
      </w:r>
      <w:r w:rsidRPr="0034732D">
        <w:rPr>
          <w:sz w:val="24"/>
          <w:szCs w:val="24"/>
          <w:lang w:val="lt-LT"/>
        </w:rPr>
        <w:tab/>
        <w:t>Violeta Paulauskienė</w:t>
      </w:r>
    </w:p>
    <w:p w14:paraId="508E37C0" w14:textId="77777777" w:rsidR="008812F4" w:rsidRPr="0034732D" w:rsidRDefault="008812F4" w:rsidP="001640F6">
      <w:pPr>
        <w:shd w:val="clear" w:color="auto" w:fill="FFFFFF" w:themeFill="background1"/>
        <w:rPr>
          <w:sz w:val="24"/>
          <w:szCs w:val="24"/>
          <w:lang w:val="lt-LT"/>
        </w:rPr>
      </w:pPr>
    </w:p>
    <w:p w14:paraId="0FEB7B05" w14:textId="77777777" w:rsidR="001E2788" w:rsidRPr="0034732D" w:rsidRDefault="001E2788" w:rsidP="001640F6">
      <w:pPr>
        <w:shd w:val="clear" w:color="auto" w:fill="FFFFFF" w:themeFill="background1"/>
        <w:rPr>
          <w:sz w:val="24"/>
          <w:szCs w:val="24"/>
          <w:lang w:val="lt-LT"/>
        </w:rPr>
      </w:pPr>
    </w:p>
    <w:sectPr w:rsidR="001E2788" w:rsidRPr="0034732D" w:rsidSect="00DB3C2A">
      <w:headerReference w:type="default" r:id="rId9"/>
      <w:footerReference w:type="default" r:id="rId10"/>
      <w:pgSz w:w="16838" w:h="11906" w:orient="landscape"/>
      <w:pgMar w:top="1134" w:right="567" w:bottom="284" w:left="567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8310A" w14:textId="77777777" w:rsidR="00126C7A" w:rsidRDefault="00126C7A" w:rsidP="00F67FAD">
      <w:r>
        <w:separator/>
      </w:r>
    </w:p>
  </w:endnote>
  <w:endnote w:type="continuationSeparator" w:id="0">
    <w:p w14:paraId="42F99719" w14:textId="77777777" w:rsidR="00126C7A" w:rsidRDefault="00126C7A" w:rsidP="00F6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10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20C99" w14:textId="77777777" w:rsidR="00AB4F1C" w:rsidRDefault="00AB4F1C">
        <w:pPr>
          <w:pStyle w:val="Footer"/>
          <w:jc w:val="right"/>
        </w:pPr>
      </w:p>
      <w:p w14:paraId="20B9FF4F" w14:textId="5846C40E" w:rsidR="00AB4F1C" w:rsidRDefault="00AB4F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84363F" w14:textId="77777777" w:rsidR="00AB4F1C" w:rsidRDefault="00AB4F1C" w:rsidP="008B46F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35E3D" w14:textId="77777777" w:rsidR="00126C7A" w:rsidRDefault="00126C7A" w:rsidP="00F67FAD">
      <w:r>
        <w:separator/>
      </w:r>
    </w:p>
  </w:footnote>
  <w:footnote w:type="continuationSeparator" w:id="0">
    <w:p w14:paraId="176C3BC6" w14:textId="77777777" w:rsidR="00126C7A" w:rsidRDefault="00126C7A" w:rsidP="00F67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5483" w14:textId="77777777" w:rsidR="00AB4F1C" w:rsidRDefault="00AB4F1C" w:rsidP="008B46F6">
    <w:pPr>
      <w:pStyle w:val="Header"/>
    </w:pPr>
    <w:r>
      <w:ptab w:relativeTo="margin" w:alignment="center" w:leader="none"/>
    </w:r>
  </w:p>
  <w:p w14:paraId="4E030FC9" w14:textId="77777777" w:rsidR="00AB4F1C" w:rsidRDefault="00AB4F1C" w:rsidP="008B46F6">
    <w:pPr>
      <w:pStyle w:val="Header"/>
    </w:pPr>
  </w:p>
  <w:p w14:paraId="59B03869" w14:textId="4D09C9E0" w:rsidR="00AB4F1C" w:rsidRPr="00ED36EB" w:rsidRDefault="00AB4F1C" w:rsidP="009E586E">
    <w:pPr>
      <w:pStyle w:val="Header"/>
    </w:pPr>
    <w:r>
      <w:br/>
    </w:r>
    <w:r>
      <w:tab/>
    </w:r>
    <w:r>
      <w:tab/>
    </w: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1683E"/>
    <w:multiLevelType w:val="hybridMultilevel"/>
    <w:tmpl w:val="9C9A645E"/>
    <w:lvl w:ilvl="0" w:tplc="F17247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D065C"/>
    <w:multiLevelType w:val="hybridMultilevel"/>
    <w:tmpl w:val="663A2090"/>
    <w:lvl w:ilvl="0" w:tplc="630C3DD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2F"/>
    <w:rsid w:val="000013AE"/>
    <w:rsid w:val="00003135"/>
    <w:rsid w:val="00007FE1"/>
    <w:rsid w:val="000139A7"/>
    <w:rsid w:val="000166E7"/>
    <w:rsid w:val="0001687D"/>
    <w:rsid w:val="00021737"/>
    <w:rsid w:val="000231EE"/>
    <w:rsid w:val="000259F3"/>
    <w:rsid w:val="00031088"/>
    <w:rsid w:val="00040695"/>
    <w:rsid w:val="00043FDB"/>
    <w:rsid w:val="000567DC"/>
    <w:rsid w:val="00062FD2"/>
    <w:rsid w:val="00064585"/>
    <w:rsid w:val="00066F75"/>
    <w:rsid w:val="000675AA"/>
    <w:rsid w:val="000737A1"/>
    <w:rsid w:val="0008239C"/>
    <w:rsid w:val="00093B36"/>
    <w:rsid w:val="00094275"/>
    <w:rsid w:val="00095B91"/>
    <w:rsid w:val="000975DE"/>
    <w:rsid w:val="000A25E0"/>
    <w:rsid w:val="000B4A8A"/>
    <w:rsid w:val="000C2F8A"/>
    <w:rsid w:val="000C6E09"/>
    <w:rsid w:val="000D67C5"/>
    <w:rsid w:val="000D765A"/>
    <w:rsid w:val="000F78CB"/>
    <w:rsid w:val="000F78F8"/>
    <w:rsid w:val="00103B66"/>
    <w:rsid w:val="00112753"/>
    <w:rsid w:val="00112E35"/>
    <w:rsid w:val="00113DA6"/>
    <w:rsid w:val="00114C47"/>
    <w:rsid w:val="001261A2"/>
    <w:rsid w:val="00126720"/>
    <w:rsid w:val="00126C7A"/>
    <w:rsid w:val="00126FF4"/>
    <w:rsid w:val="00143033"/>
    <w:rsid w:val="00153C78"/>
    <w:rsid w:val="001619C9"/>
    <w:rsid w:val="001640F6"/>
    <w:rsid w:val="00164B0F"/>
    <w:rsid w:val="00164EFA"/>
    <w:rsid w:val="001678F9"/>
    <w:rsid w:val="00177AF3"/>
    <w:rsid w:val="00184231"/>
    <w:rsid w:val="001A08F8"/>
    <w:rsid w:val="001A1EC5"/>
    <w:rsid w:val="001A4855"/>
    <w:rsid w:val="001A56DB"/>
    <w:rsid w:val="001A7B06"/>
    <w:rsid w:val="001A7F58"/>
    <w:rsid w:val="001B214F"/>
    <w:rsid w:val="001B618A"/>
    <w:rsid w:val="001C21E2"/>
    <w:rsid w:val="001D1B5B"/>
    <w:rsid w:val="001D2051"/>
    <w:rsid w:val="001E2788"/>
    <w:rsid w:val="001E4095"/>
    <w:rsid w:val="001E4A6F"/>
    <w:rsid w:val="001F7842"/>
    <w:rsid w:val="00201FC9"/>
    <w:rsid w:val="00212A7E"/>
    <w:rsid w:val="002212DF"/>
    <w:rsid w:val="002417F5"/>
    <w:rsid w:val="00244EBB"/>
    <w:rsid w:val="00263446"/>
    <w:rsid w:val="002762CC"/>
    <w:rsid w:val="00276803"/>
    <w:rsid w:val="00281074"/>
    <w:rsid w:val="00281EBC"/>
    <w:rsid w:val="00292077"/>
    <w:rsid w:val="002A1A3E"/>
    <w:rsid w:val="002A1DDE"/>
    <w:rsid w:val="002C1355"/>
    <w:rsid w:val="002C23A9"/>
    <w:rsid w:val="002C49BB"/>
    <w:rsid w:val="002C4CD6"/>
    <w:rsid w:val="002E340F"/>
    <w:rsid w:val="002E4CE5"/>
    <w:rsid w:val="002F2AA3"/>
    <w:rsid w:val="00301453"/>
    <w:rsid w:val="00311EEA"/>
    <w:rsid w:val="00313CC3"/>
    <w:rsid w:val="003171C2"/>
    <w:rsid w:val="00324918"/>
    <w:rsid w:val="00332ED0"/>
    <w:rsid w:val="0033371F"/>
    <w:rsid w:val="00334177"/>
    <w:rsid w:val="00336E4C"/>
    <w:rsid w:val="00337806"/>
    <w:rsid w:val="0034732D"/>
    <w:rsid w:val="003727E4"/>
    <w:rsid w:val="00374C86"/>
    <w:rsid w:val="0037616D"/>
    <w:rsid w:val="00380818"/>
    <w:rsid w:val="00382C0D"/>
    <w:rsid w:val="0038457D"/>
    <w:rsid w:val="0039131B"/>
    <w:rsid w:val="00394A5E"/>
    <w:rsid w:val="003B60E0"/>
    <w:rsid w:val="003C48A3"/>
    <w:rsid w:val="003C584F"/>
    <w:rsid w:val="003D590B"/>
    <w:rsid w:val="003D7FFA"/>
    <w:rsid w:val="003E3CA3"/>
    <w:rsid w:val="003E5FFC"/>
    <w:rsid w:val="003E7F44"/>
    <w:rsid w:val="003F05A8"/>
    <w:rsid w:val="003F0B55"/>
    <w:rsid w:val="003F3BD9"/>
    <w:rsid w:val="003F4B76"/>
    <w:rsid w:val="003F6537"/>
    <w:rsid w:val="00410BBF"/>
    <w:rsid w:val="00416BC8"/>
    <w:rsid w:val="00417573"/>
    <w:rsid w:val="0042069D"/>
    <w:rsid w:val="004270A3"/>
    <w:rsid w:val="00427B85"/>
    <w:rsid w:val="00427EF2"/>
    <w:rsid w:val="00432C2C"/>
    <w:rsid w:val="0043638B"/>
    <w:rsid w:val="004456A9"/>
    <w:rsid w:val="00454679"/>
    <w:rsid w:val="00456C3A"/>
    <w:rsid w:val="0046095E"/>
    <w:rsid w:val="00460C00"/>
    <w:rsid w:val="004610E8"/>
    <w:rsid w:val="00462CE5"/>
    <w:rsid w:val="00464C34"/>
    <w:rsid w:val="00466345"/>
    <w:rsid w:val="00470647"/>
    <w:rsid w:val="00474F4E"/>
    <w:rsid w:val="00474FF1"/>
    <w:rsid w:val="00475E68"/>
    <w:rsid w:val="0047626A"/>
    <w:rsid w:val="00491790"/>
    <w:rsid w:val="004A29A5"/>
    <w:rsid w:val="004A3296"/>
    <w:rsid w:val="004A68A2"/>
    <w:rsid w:val="004C3897"/>
    <w:rsid w:val="004D230F"/>
    <w:rsid w:val="004D337B"/>
    <w:rsid w:val="004D692E"/>
    <w:rsid w:val="0050239B"/>
    <w:rsid w:val="0051277B"/>
    <w:rsid w:val="00514AE2"/>
    <w:rsid w:val="0051520F"/>
    <w:rsid w:val="00516AA3"/>
    <w:rsid w:val="00531332"/>
    <w:rsid w:val="005326E4"/>
    <w:rsid w:val="005448DA"/>
    <w:rsid w:val="0054610B"/>
    <w:rsid w:val="00546F8C"/>
    <w:rsid w:val="005479B9"/>
    <w:rsid w:val="005504C2"/>
    <w:rsid w:val="00557A16"/>
    <w:rsid w:val="00565487"/>
    <w:rsid w:val="0056626F"/>
    <w:rsid w:val="005702D3"/>
    <w:rsid w:val="00577FD0"/>
    <w:rsid w:val="005913B8"/>
    <w:rsid w:val="005A7552"/>
    <w:rsid w:val="005B37E5"/>
    <w:rsid w:val="005B7AA5"/>
    <w:rsid w:val="005C0F08"/>
    <w:rsid w:val="005C185D"/>
    <w:rsid w:val="005C7555"/>
    <w:rsid w:val="005D02BA"/>
    <w:rsid w:val="005D03E0"/>
    <w:rsid w:val="005E0860"/>
    <w:rsid w:val="005E5D5F"/>
    <w:rsid w:val="005F59F4"/>
    <w:rsid w:val="006006F8"/>
    <w:rsid w:val="00601F51"/>
    <w:rsid w:val="0061115E"/>
    <w:rsid w:val="00613DFD"/>
    <w:rsid w:val="006149EF"/>
    <w:rsid w:val="00614FBC"/>
    <w:rsid w:val="00624F3A"/>
    <w:rsid w:val="00633879"/>
    <w:rsid w:val="00635834"/>
    <w:rsid w:val="00636B7B"/>
    <w:rsid w:val="00645220"/>
    <w:rsid w:val="00655204"/>
    <w:rsid w:val="006569B6"/>
    <w:rsid w:val="00666575"/>
    <w:rsid w:val="00672F7E"/>
    <w:rsid w:val="00674246"/>
    <w:rsid w:val="00676277"/>
    <w:rsid w:val="00686D39"/>
    <w:rsid w:val="006916FF"/>
    <w:rsid w:val="0069234E"/>
    <w:rsid w:val="00692619"/>
    <w:rsid w:val="00695919"/>
    <w:rsid w:val="006A31FB"/>
    <w:rsid w:val="006B1921"/>
    <w:rsid w:val="006B72FC"/>
    <w:rsid w:val="006C22C6"/>
    <w:rsid w:val="006C3AC8"/>
    <w:rsid w:val="006C495F"/>
    <w:rsid w:val="006C5DE7"/>
    <w:rsid w:val="006D05E5"/>
    <w:rsid w:val="006D0B59"/>
    <w:rsid w:val="006D0FDD"/>
    <w:rsid w:val="006F430A"/>
    <w:rsid w:val="006F7346"/>
    <w:rsid w:val="00701863"/>
    <w:rsid w:val="00701B29"/>
    <w:rsid w:val="0070680A"/>
    <w:rsid w:val="00713AC0"/>
    <w:rsid w:val="0071768C"/>
    <w:rsid w:val="007205FE"/>
    <w:rsid w:val="007235A5"/>
    <w:rsid w:val="00740929"/>
    <w:rsid w:val="0074220B"/>
    <w:rsid w:val="00752348"/>
    <w:rsid w:val="0075238D"/>
    <w:rsid w:val="007626EB"/>
    <w:rsid w:val="007672BE"/>
    <w:rsid w:val="00771F90"/>
    <w:rsid w:val="0078422A"/>
    <w:rsid w:val="00784CFB"/>
    <w:rsid w:val="007860C1"/>
    <w:rsid w:val="00787A7D"/>
    <w:rsid w:val="00790F67"/>
    <w:rsid w:val="00795942"/>
    <w:rsid w:val="00797C02"/>
    <w:rsid w:val="007A100A"/>
    <w:rsid w:val="007B5217"/>
    <w:rsid w:val="007F39CD"/>
    <w:rsid w:val="008007FE"/>
    <w:rsid w:val="008013B6"/>
    <w:rsid w:val="00824B9D"/>
    <w:rsid w:val="00832361"/>
    <w:rsid w:val="00834C2C"/>
    <w:rsid w:val="00840ABD"/>
    <w:rsid w:val="008438A3"/>
    <w:rsid w:val="0085302D"/>
    <w:rsid w:val="008560F7"/>
    <w:rsid w:val="00857ECD"/>
    <w:rsid w:val="0086455B"/>
    <w:rsid w:val="0086511E"/>
    <w:rsid w:val="00872345"/>
    <w:rsid w:val="00876B06"/>
    <w:rsid w:val="008812F4"/>
    <w:rsid w:val="00886638"/>
    <w:rsid w:val="008A4913"/>
    <w:rsid w:val="008B01C0"/>
    <w:rsid w:val="008B11DF"/>
    <w:rsid w:val="008B46F6"/>
    <w:rsid w:val="008C1052"/>
    <w:rsid w:val="008C715C"/>
    <w:rsid w:val="008E0ECB"/>
    <w:rsid w:val="008F1EE3"/>
    <w:rsid w:val="009003A3"/>
    <w:rsid w:val="00903E85"/>
    <w:rsid w:val="00904BA1"/>
    <w:rsid w:val="00904F5A"/>
    <w:rsid w:val="00913487"/>
    <w:rsid w:val="00921156"/>
    <w:rsid w:val="009215D9"/>
    <w:rsid w:val="00921C0D"/>
    <w:rsid w:val="00942A3E"/>
    <w:rsid w:val="00952B10"/>
    <w:rsid w:val="00954DD6"/>
    <w:rsid w:val="00976D41"/>
    <w:rsid w:val="00996DE9"/>
    <w:rsid w:val="009A42D2"/>
    <w:rsid w:val="009A656C"/>
    <w:rsid w:val="009A6A2B"/>
    <w:rsid w:val="009B7115"/>
    <w:rsid w:val="009C16E1"/>
    <w:rsid w:val="009C2349"/>
    <w:rsid w:val="009C254A"/>
    <w:rsid w:val="009C7DDE"/>
    <w:rsid w:val="009D18DC"/>
    <w:rsid w:val="009E34B3"/>
    <w:rsid w:val="009E586E"/>
    <w:rsid w:val="009F24FE"/>
    <w:rsid w:val="009F4684"/>
    <w:rsid w:val="00A03F16"/>
    <w:rsid w:val="00A06C52"/>
    <w:rsid w:val="00A1686F"/>
    <w:rsid w:val="00A30477"/>
    <w:rsid w:val="00A328DB"/>
    <w:rsid w:val="00A47AFA"/>
    <w:rsid w:val="00A522F4"/>
    <w:rsid w:val="00A555FC"/>
    <w:rsid w:val="00A60066"/>
    <w:rsid w:val="00A605A7"/>
    <w:rsid w:val="00A706BB"/>
    <w:rsid w:val="00A71340"/>
    <w:rsid w:val="00A865C1"/>
    <w:rsid w:val="00AA166C"/>
    <w:rsid w:val="00AA1D60"/>
    <w:rsid w:val="00AA4F19"/>
    <w:rsid w:val="00AA5460"/>
    <w:rsid w:val="00AB2D5E"/>
    <w:rsid w:val="00AB4F1C"/>
    <w:rsid w:val="00AB5FC1"/>
    <w:rsid w:val="00AB70DD"/>
    <w:rsid w:val="00AC30EC"/>
    <w:rsid w:val="00AD2E69"/>
    <w:rsid w:val="00AD4FA0"/>
    <w:rsid w:val="00AE6DC5"/>
    <w:rsid w:val="00AF0E0A"/>
    <w:rsid w:val="00AF7F24"/>
    <w:rsid w:val="00B064FF"/>
    <w:rsid w:val="00B17A7E"/>
    <w:rsid w:val="00B21CAA"/>
    <w:rsid w:val="00B22CE1"/>
    <w:rsid w:val="00B322B0"/>
    <w:rsid w:val="00B369EE"/>
    <w:rsid w:val="00B37B35"/>
    <w:rsid w:val="00B70A97"/>
    <w:rsid w:val="00B725C9"/>
    <w:rsid w:val="00B72E47"/>
    <w:rsid w:val="00B746C1"/>
    <w:rsid w:val="00B772A8"/>
    <w:rsid w:val="00B87D7E"/>
    <w:rsid w:val="00B90DA5"/>
    <w:rsid w:val="00B9107D"/>
    <w:rsid w:val="00B913D0"/>
    <w:rsid w:val="00B95170"/>
    <w:rsid w:val="00B9538C"/>
    <w:rsid w:val="00BA3612"/>
    <w:rsid w:val="00BA6FD2"/>
    <w:rsid w:val="00BB52DF"/>
    <w:rsid w:val="00BC1679"/>
    <w:rsid w:val="00BC51F7"/>
    <w:rsid w:val="00BC7A05"/>
    <w:rsid w:val="00BD5E89"/>
    <w:rsid w:val="00BF484F"/>
    <w:rsid w:val="00C00876"/>
    <w:rsid w:val="00C039F0"/>
    <w:rsid w:val="00C1401F"/>
    <w:rsid w:val="00C27090"/>
    <w:rsid w:val="00C32041"/>
    <w:rsid w:val="00C3597E"/>
    <w:rsid w:val="00C42B85"/>
    <w:rsid w:val="00C51165"/>
    <w:rsid w:val="00C61B21"/>
    <w:rsid w:val="00C634FC"/>
    <w:rsid w:val="00C71F0D"/>
    <w:rsid w:val="00C925AD"/>
    <w:rsid w:val="00C9310A"/>
    <w:rsid w:val="00C946F4"/>
    <w:rsid w:val="00CA03F8"/>
    <w:rsid w:val="00CA47D3"/>
    <w:rsid w:val="00CA5ED2"/>
    <w:rsid w:val="00CA7A76"/>
    <w:rsid w:val="00CB0EB3"/>
    <w:rsid w:val="00CB313C"/>
    <w:rsid w:val="00CC00A5"/>
    <w:rsid w:val="00CC05EB"/>
    <w:rsid w:val="00CC6F2B"/>
    <w:rsid w:val="00CD0654"/>
    <w:rsid w:val="00CD1EE4"/>
    <w:rsid w:val="00CE07A3"/>
    <w:rsid w:val="00CE7D6A"/>
    <w:rsid w:val="00D0538E"/>
    <w:rsid w:val="00D06F01"/>
    <w:rsid w:val="00D14130"/>
    <w:rsid w:val="00D1669A"/>
    <w:rsid w:val="00D40887"/>
    <w:rsid w:val="00D465D9"/>
    <w:rsid w:val="00D53F4B"/>
    <w:rsid w:val="00D63F15"/>
    <w:rsid w:val="00D80981"/>
    <w:rsid w:val="00D86EFA"/>
    <w:rsid w:val="00D8785A"/>
    <w:rsid w:val="00D955DB"/>
    <w:rsid w:val="00DB3C2A"/>
    <w:rsid w:val="00DC3974"/>
    <w:rsid w:val="00DC44C6"/>
    <w:rsid w:val="00DD3721"/>
    <w:rsid w:val="00DD5750"/>
    <w:rsid w:val="00DE237A"/>
    <w:rsid w:val="00DE5E1B"/>
    <w:rsid w:val="00DF22F6"/>
    <w:rsid w:val="00DF7075"/>
    <w:rsid w:val="00E01903"/>
    <w:rsid w:val="00E042BE"/>
    <w:rsid w:val="00E06DA3"/>
    <w:rsid w:val="00E13422"/>
    <w:rsid w:val="00E238AD"/>
    <w:rsid w:val="00E27803"/>
    <w:rsid w:val="00E310B9"/>
    <w:rsid w:val="00E431ED"/>
    <w:rsid w:val="00E458B5"/>
    <w:rsid w:val="00E461DF"/>
    <w:rsid w:val="00E50E04"/>
    <w:rsid w:val="00E51F9A"/>
    <w:rsid w:val="00E61752"/>
    <w:rsid w:val="00E62394"/>
    <w:rsid w:val="00E70E6C"/>
    <w:rsid w:val="00E72CF2"/>
    <w:rsid w:val="00E734F6"/>
    <w:rsid w:val="00E77417"/>
    <w:rsid w:val="00E810B3"/>
    <w:rsid w:val="00EA13BC"/>
    <w:rsid w:val="00EA58E3"/>
    <w:rsid w:val="00EA7448"/>
    <w:rsid w:val="00EA770E"/>
    <w:rsid w:val="00EB662F"/>
    <w:rsid w:val="00EC0876"/>
    <w:rsid w:val="00ED029D"/>
    <w:rsid w:val="00ED24A0"/>
    <w:rsid w:val="00ED36EB"/>
    <w:rsid w:val="00ED663F"/>
    <w:rsid w:val="00ED6830"/>
    <w:rsid w:val="00EE2AD9"/>
    <w:rsid w:val="00EF03F1"/>
    <w:rsid w:val="00F05061"/>
    <w:rsid w:val="00F055A6"/>
    <w:rsid w:val="00F10CAE"/>
    <w:rsid w:val="00F248BF"/>
    <w:rsid w:val="00F2503C"/>
    <w:rsid w:val="00F25CAF"/>
    <w:rsid w:val="00F27CF0"/>
    <w:rsid w:val="00F30566"/>
    <w:rsid w:val="00F3266D"/>
    <w:rsid w:val="00F3333C"/>
    <w:rsid w:val="00F33687"/>
    <w:rsid w:val="00F444B5"/>
    <w:rsid w:val="00F47DCA"/>
    <w:rsid w:val="00F53990"/>
    <w:rsid w:val="00F67FAD"/>
    <w:rsid w:val="00F7240D"/>
    <w:rsid w:val="00F74DFF"/>
    <w:rsid w:val="00F7757B"/>
    <w:rsid w:val="00F8202B"/>
    <w:rsid w:val="00F84844"/>
    <w:rsid w:val="00F85F01"/>
    <w:rsid w:val="00F972C5"/>
    <w:rsid w:val="00FA2458"/>
    <w:rsid w:val="00FA2C4A"/>
    <w:rsid w:val="00FA44F0"/>
    <w:rsid w:val="00FB0AC3"/>
    <w:rsid w:val="00FB302F"/>
    <w:rsid w:val="00FC0B18"/>
    <w:rsid w:val="00FC5D27"/>
    <w:rsid w:val="00FC5D5A"/>
    <w:rsid w:val="00FC6FC4"/>
    <w:rsid w:val="00FD300A"/>
    <w:rsid w:val="00FE65CA"/>
    <w:rsid w:val="00FF03E0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1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2F"/>
    <w:rPr>
      <w:rFonts w:eastAsia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01687D"/>
    <w:rPr>
      <w:i/>
      <w:iCs/>
    </w:rPr>
  </w:style>
  <w:style w:type="table" w:customStyle="1" w:styleId="TableGridLight1">
    <w:name w:val="Table Grid Light1"/>
    <w:basedOn w:val="TableNormal"/>
    <w:uiPriority w:val="40"/>
    <w:rsid w:val="00EB66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EB66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EB66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2F"/>
    <w:rPr>
      <w:rFonts w:eastAsia="Times New Roman"/>
      <w:i/>
      <w:iCs/>
      <w:color w:val="5B9BD5" w:themeColor="accent1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EB662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662F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6D05E5"/>
    <w:pPr>
      <w:ind w:left="720"/>
      <w:contextualSpacing/>
    </w:pPr>
  </w:style>
  <w:style w:type="table" w:styleId="TableGrid">
    <w:name w:val="Table Grid"/>
    <w:basedOn w:val="TableNormal"/>
    <w:uiPriority w:val="59"/>
    <w:rsid w:val="006D05E5"/>
    <w:rPr>
      <w:rFonts w:asciiTheme="minorHAnsi" w:eastAsiaTheme="minorEastAsia" w:hAnsiTheme="minorHAnsi" w:cstheme="minorBidi"/>
      <w:sz w:val="22"/>
      <w:szCs w:val="22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FA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FAD"/>
    <w:rPr>
      <w:rFonts w:eastAsia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7FA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FAD"/>
    <w:rPr>
      <w:rFonts w:eastAsia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F05A8"/>
    <w:rPr>
      <w:color w:val="808080"/>
    </w:rPr>
  </w:style>
  <w:style w:type="paragraph" w:styleId="NoSpacing">
    <w:name w:val="No Spacing"/>
    <w:uiPriority w:val="1"/>
    <w:qFormat/>
    <w:rsid w:val="00E70E6C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37B35"/>
  </w:style>
  <w:style w:type="paragraph" w:styleId="BalloonText">
    <w:name w:val="Balloon Text"/>
    <w:basedOn w:val="Normal"/>
    <w:link w:val="BalloonTextChar"/>
    <w:uiPriority w:val="99"/>
    <w:semiHidden/>
    <w:unhideWhenUsed/>
    <w:rsid w:val="002C4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BB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7F39CD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table" w:customStyle="1" w:styleId="GridTable1LightAccent3">
    <w:name w:val="Grid Table 1 Light Accent 3"/>
    <w:basedOn w:val="TableNormal"/>
    <w:uiPriority w:val="46"/>
    <w:rsid w:val="00E6239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2F"/>
    <w:rPr>
      <w:rFonts w:eastAsia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01687D"/>
    <w:rPr>
      <w:i/>
      <w:iCs/>
    </w:rPr>
  </w:style>
  <w:style w:type="table" w:customStyle="1" w:styleId="TableGridLight1">
    <w:name w:val="Table Grid Light1"/>
    <w:basedOn w:val="TableNormal"/>
    <w:uiPriority w:val="40"/>
    <w:rsid w:val="00EB66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EB66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EB66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2F"/>
    <w:rPr>
      <w:rFonts w:eastAsia="Times New Roman"/>
      <w:i/>
      <w:iCs/>
      <w:color w:val="5B9BD5" w:themeColor="accent1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EB662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B662F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6D05E5"/>
    <w:pPr>
      <w:ind w:left="720"/>
      <w:contextualSpacing/>
    </w:pPr>
  </w:style>
  <w:style w:type="table" w:styleId="TableGrid">
    <w:name w:val="Table Grid"/>
    <w:basedOn w:val="TableNormal"/>
    <w:uiPriority w:val="59"/>
    <w:rsid w:val="006D05E5"/>
    <w:rPr>
      <w:rFonts w:asciiTheme="minorHAnsi" w:eastAsiaTheme="minorEastAsia" w:hAnsiTheme="minorHAnsi" w:cstheme="minorBidi"/>
      <w:sz w:val="22"/>
      <w:szCs w:val="22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FA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FAD"/>
    <w:rPr>
      <w:rFonts w:eastAsia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7FA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FAD"/>
    <w:rPr>
      <w:rFonts w:eastAsia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F05A8"/>
    <w:rPr>
      <w:color w:val="808080"/>
    </w:rPr>
  </w:style>
  <w:style w:type="paragraph" w:styleId="NoSpacing">
    <w:name w:val="No Spacing"/>
    <w:uiPriority w:val="1"/>
    <w:qFormat/>
    <w:rsid w:val="00E70E6C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37B35"/>
  </w:style>
  <w:style w:type="paragraph" w:styleId="BalloonText">
    <w:name w:val="Balloon Text"/>
    <w:basedOn w:val="Normal"/>
    <w:link w:val="BalloonTextChar"/>
    <w:uiPriority w:val="99"/>
    <w:semiHidden/>
    <w:unhideWhenUsed/>
    <w:rsid w:val="002C4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BB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7F39CD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table" w:customStyle="1" w:styleId="GridTable1LightAccent3">
    <w:name w:val="Grid Table 1 Light Accent 3"/>
    <w:basedOn w:val="TableNormal"/>
    <w:uiPriority w:val="46"/>
    <w:rsid w:val="00E6239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514C-78C9-4CDC-B438-2CC643A1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4</Words>
  <Characters>2967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tkaitis</dc:creator>
  <cp:lastModifiedBy>Vartotojas</cp:lastModifiedBy>
  <cp:revision>2</cp:revision>
  <cp:lastPrinted>2019-01-11T09:13:00Z</cp:lastPrinted>
  <dcterms:created xsi:type="dcterms:W3CDTF">2019-01-20T17:00:00Z</dcterms:created>
  <dcterms:modified xsi:type="dcterms:W3CDTF">2019-01-20T17:00:00Z</dcterms:modified>
</cp:coreProperties>
</file>